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64FA18" w14:textId="77777777" w:rsidR="00751B47" w:rsidRDefault="00904332" w:rsidP="00751B47">
      <w:pPr>
        <w:pStyle w:val="H2"/>
        <w:rPr>
          <w:rFonts w:cs="Arial"/>
          <w:sz w:val="32"/>
        </w:rPr>
      </w:pPr>
      <w:bookmarkStart w:id="0" w:name="_GoBack"/>
      <w:bookmarkEnd w:id="0"/>
      <w:r>
        <w:rPr>
          <w:rFonts w:cs="Arial"/>
          <w:noProof/>
          <w:snapToGrid/>
          <w:sz w:val="32"/>
        </w:rPr>
        <w:drawing>
          <wp:inline distT="0" distB="0" distL="0" distR="0" wp14:anchorId="65CED0C8" wp14:editId="4A2C7BD2">
            <wp:extent cx="1464129" cy="62110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SW CT F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13" b="70052"/>
                    <a:stretch/>
                  </pic:blipFill>
                  <pic:spPr bwMode="auto">
                    <a:xfrm>
                      <a:off x="0" y="0"/>
                      <a:ext cx="1482091" cy="62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B55DD" w14:textId="77777777" w:rsidR="00751B47" w:rsidRPr="00777B1B" w:rsidRDefault="00074668" w:rsidP="00751B47">
      <w:pPr>
        <w:pStyle w:val="H2"/>
        <w:jc w:val="center"/>
        <w:rPr>
          <w:sz w:val="32"/>
        </w:rPr>
      </w:pPr>
      <w:r w:rsidRPr="00777B1B">
        <w:rPr>
          <w:rFonts w:cs="Arial"/>
          <w:sz w:val="28"/>
        </w:rPr>
        <w:t xml:space="preserve">Program Provider Application </w:t>
      </w:r>
      <w:r w:rsidR="00E929D2" w:rsidRPr="00777B1B">
        <w:rPr>
          <w:rFonts w:cs="Arial"/>
          <w:sz w:val="32"/>
        </w:rPr>
        <w:br/>
      </w:r>
      <w:r w:rsidRPr="00777B1B">
        <w:rPr>
          <w:rFonts w:cs="Arial"/>
          <w:sz w:val="16"/>
        </w:rPr>
        <w:t>Complete and return completed application wi</w:t>
      </w:r>
      <w:r w:rsidR="007E4721" w:rsidRPr="00777B1B">
        <w:rPr>
          <w:rFonts w:cs="Arial"/>
          <w:sz w:val="16"/>
        </w:rPr>
        <w:t>t</w:t>
      </w:r>
      <w:r w:rsidRPr="00777B1B">
        <w:rPr>
          <w:rFonts w:cs="Arial"/>
          <w:sz w:val="16"/>
        </w:rPr>
        <w:t>h required attachments to:</w:t>
      </w:r>
      <w:r w:rsidRPr="00777B1B">
        <w:rPr>
          <w:rFonts w:cs="Arial"/>
          <w:sz w:val="16"/>
        </w:rPr>
        <w:br/>
      </w:r>
      <w:r w:rsidR="007E4721" w:rsidRPr="00777B1B">
        <w:rPr>
          <w:rFonts w:cs="Arial"/>
          <w:sz w:val="14"/>
        </w:rPr>
        <w:t>NASW</w:t>
      </w:r>
      <w:r w:rsidR="009D42A4" w:rsidRPr="00777B1B">
        <w:rPr>
          <w:rFonts w:cs="Arial"/>
          <w:sz w:val="14"/>
        </w:rPr>
        <w:t>/</w:t>
      </w:r>
      <w:r w:rsidR="007E4721" w:rsidRPr="00777B1B">
        <w:rPr>
          <w:rFonts w:cs="Arial"/>
          <w:sz w:val="14"/>
        </w:rPr>
        <w:t xml:space="preserve">CT, </w:t>
      </w:r>
      <w:r w:rsidRPr="00777B1B">
        <w:rPr>
          <w:rFonts w:cs="Arial"/>
          <w:sz w:val="14"/>
        </w:rPr>
        <w:t>2139 Silas Deane Highway, Suite 205, Rocky Hill, CT 06067</w:t>
      </w:r>
      <w:r w:rsidRPr="00777B1B">
        <w:rPr>
          <w:rFonts w:cs="Arial"/>
          <w:sz w:val="14"/>
        </w:rPr>
        <w:br/>
        <w:t xml:space="preserve">or e-mail to </w:t>
      </w:r>
      <w:hyperlink r:id="rId9" w:history="1">
        <w:r w:rsidR="008E7B50" w:rsidRPr="008E7B50">
          <w:rPr>
            <w:rStyle w:val="Hyperlink"/>
            <w:rFonts w:cs="Arial"/>
            <w:sz w:val="14"/>
          </w:rPr>
          <w:t>ce.naswct@socialworkers.org</w:t>
        </w:r>
      </w:hyperlink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630"/>
        <w:gridCol w:w="592"/>
        <w:gridCol w:w="1240"/>
        <w:gridCol w:w="1543"/>
        <w:gridCol w:w="817"/>
        <w:gridCol w:w="2828"/>
      </w:tblGrid>
      <w:tr w:rsidR="002D3148" w:rsidRPr="009E394E" w14:paraId="6BD580F8" w14:textId="77777777" w:rsidTr="004D07DB">
        <w:trPr>
          <w:trHeight w:val="440"/>
        </w:trPr>
        <w:tc>
          <w:tcPr>
            <w:tcW w:w="10728" w:type="dxa"/>
            <w:gridSpan w:val="7"/>
            <w:shd w:val="clear" w:color="auto" w:fill="008080"/>
          </w:tcPr>
          <w:p w14:paraId="1279F5C0" w14:textId="77777777" w:rsidR="002D3148" w:rsidRPr="00033A8C" w:rsidRDefault="00632DEC">
            <w:pPr>
              <w:rPr>
                <w:rStyle w:val="Sample"/>
                <w:rFonts w:ascii="Arial" w:hAnsi="Arial" w:cs="Arial"/>
                <w:b/>
                <w:outline/>
                <w:color w:val="4BACC6" w:themeColor="accent5"/>
                <w:sz w:val="2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33A8C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MPORTANT NOTES:</w:t>
            </w:r>
          </w:p>
        </w:tc>
      </w:tr>
      <w:tr w:rsidR="002D3148" w:rsidRPr="009E394E" w14:paraId="36990521" w14:textId="77777777" w:rsidTr="00632DEC">
        <w:trPr>
          <w:trHeight w:val="578"/>
        </w:trPr>
        <w:tc>
          <w:tcPr>
            <w:tcW w:w="10728" w:type="dxa"/>
            <w:gridSpan w:val="7"/>
            <w:shd w:val="clear" w:color="auto" w:fill="008080"/>
          </w:tcPr>
          <w:p w14:paraId="78C1891A" w14:textId="4DFF857E" w:rsidR="002D3148" w:rsidRPr="00777B1B" w:rsidRDefault="00632DEC" w:rsidP="00632DEC">
            <w:pPr>
              <w:pStyle w:val="ListParagraph"/>
              <w:numPr>
                <w:ilvl w:val="0"/>
                <w:numId w:val="5"/>
              </w:numPr>
              <w:rPr>
                <w:rStyle w:val="Sample"/>
                <w:rFonts w:ascii="Arial" w:hAnsi="Arial" w:cs="Arial"/>
                <w:color w:val="FFFFFF" w:themeColor="background1"/>
                <w:sz w:val="18"/>
              </w:rPr>
            </w:pPr>
            <w:r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 xml:space="preserve">Please submit applications SIX WEEKS prior to your program start date.  NASW/CT cannot guarantee the review will be completed before the program date if submitted with less than 6 weeks available to review.  If you wish to </w:t>
            </w:r>
            <w:r w:rsidR="00DE5D33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>request that</w:t>
            </w:r>
            <w:r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 xml:space="preserve"> an application </w:t>
            </w:r>
            <w:r w:rsidR="00DE5D33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 xml:space="preserve">be </w:t>
            </w:r>
            <w:r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>reviewed with LESS than 6 weeks available, a $</w:t>
            </w:r>
            <w:r w:rsidR="007D1F0F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>75</w:t>
            </w:r>
            <w:r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 xml:space="preserve"> </w:t>
            </w:r>
            <w:r w:rsidR="00DE5D33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>expedited</w:t>
            </w:r>
            <w:r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 xml:space="preserve"> fee will be charged.</w:t>
            </w:r>
          </w:p>
          <w:p w14:paraId="33B59093" w14:textId="77777777" w:rsidR="00632DEC" w:rsidRPr="00777B1B" w:rsidRDefault="00632DEC" w:rsidP="00632DEC">
            <w:pPr>
              <w:pStyle w:val="ListParagraph"/>
              <w:numPr>
                <w:ilvl w:val="0"/>
                <w:numId w:val="5"/>
              </w:numPr>
              <w:rPr>
                <w:rStyle w:val="Sample"/>
                <w:rFonts w:ascii="Arial" w:hAnsi="Arial" w:cs="Arial"/>
                <w:color w:val="FFFFFF" w:themeColor="background1"/>
                <w:sz w:val="18"/>
              </w:rPr>
            </w:pPr>
            <w:r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>This application MUST BE accompanied by appropriate fee or paid by credit card before it will be reviewed.</w:t>
            </w:r>
          </w:p>
          <w:p w14:paraId="5778210E" w14:textId="77777777" w:rsidR="00632DEC" w:rsidRPr="00FD651D" w:rsidRDefault="00FD651D" w:rsidP="00F4629A">
            <w:pPr>
              <w:pStyle w:val="ListParagraph"/>
              <w:numPr>
                <w:ilvl w:val="0"/>
                <w:numId w:val="5"/>
              </w:numPr>
              <w:rPr>
                <w:rStyle w:val="Sample"/>
                <w:rFonts w:ascii="Arial" w:hAnsi="Arial" w:cs="Arial"/>
              </w:rPr>
            </w:pPr>
            <w:r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 xml:space="preserve">To ensure a timely response to your application, please submit an electronic copy of this form. </w:t>
            </w:r>
            <w:r w:rsidR="00632DEC"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>An electronic copy of this form can be downloaded from</w:t>
            </w:r>
            <w:r w:rsidR="003207AB"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 xml:space="preserve"> </w:t>
            </w:r>
            <w:r w:rsidR="00F5554B"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>this link</w:t>
            </w:r>
            <w:r w:rsidR="00632DEC" w:rsidRPr="00777B1B">
              <w:rPr>
                <w:rStyle w:val="Sample"/>
                <w:rFonts w:ascii="Arial" w:hAnsi="Arial" w:cs="Arial"/>
                <w:color w:val="FFFFFF" w:themeColor="background1"/>
                <w:sz w:val="18"/>
              </w:rPr>
              <w:t xml:space="preserve"> </w:t>
            </w:r>
            <w:hyperlink r:id="rId10" w:history="1">
              <w:r w:rsidR="00F4629A" w:rsidRPr="00777B1B">
                <w:rPr>
                  <w:rStyle w:val="Hyperlink"/>
                  <w:rFonts w:cs="Arial"/>
                  <w:color w:val="FFFFFF" w:themeColor="background1"/>
                  <w:sz w:val="16"/>
                </w:rPr>
                <w:t>http://naswct.org/continuing-education/providers/</w:t>
              </w:r>
            </w:hyperlink>
          </w:p>
        </w:tc>
      </w:tr>
      <w:tr w:rsidR="001631BB" w:rsidRPr="009E394E" w14:paraId="27B4F604" w14:textId="77777777" w:rsidTr="00FA630C">
        <w:trPr>
          <w:trHeight w:val="578"/>
        </w:trPr>
        <w:tc>
          <w:tcPr>
            <w:tcW w:w="10728" w:type="dxa"/>
            <w:gridSpan w:val="7"/>
          </w:tcPr>
          <w:p w14:paraId="2766A42C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ORGANIZATION APPLYING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organization_apply"/>
                  <w:enabled/>
                  <w:calcOnExit w:val="0"/>
                  <w:textInput/>
                </w:ffData>
              </w:fldChar>
            </w:r>
            <w:bookmarkStart w:id="1" w:name="organization_apply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</w:rPr>
              <w:t> </w:t>
            </w:r>
            <w:r w:rsidRPr="009E394E">
              <w:rPr>
                <w:rStyle w:val="Sample"/>
                <w:rFonts w:ascii="Arial" w:hAnsi="Arial" w:cs="Arial"/>
              </w:rPr>
              <w:t> </w:t>
            </w:r>
            <w:r w:rsidRPr="009E394E">
              <w:rPr>
                <w:rStyle w:val="Sample"/>
                <w:rFonts w:ascii="Arial" w:hAnsi="Arial" w:cs="Arial"/>
              </w:rPr>
              <w:t> </w:t>
            </w:r>
            <w:r w:rsidRPr="009E394E">
              <w:rPr>
                <w:rStyle w:val="Sample"/>
                <w:rFonts w:ascii="Arial" w:hAnsi="Arial" w:cs="Arial"/>
              </w:rPr>
              <w:t> </w:t>
            </w:r>
            <w:r w:rsidRPr="009E394E">
              <w:rPr>
                <w:rStyle w:val="Sample"/>
                <w:rFonts w:ascii="Arial" w:hAnsi="Arial" w:cs="Arial"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1"/>
          </w:p>
        </w:tc>
      </w:tr>
      <w:tr w:rsidR="001631BB" w:rsidRPr="009E394E" w14:paraId="3BA69F9D" w14:textId="77777777" w:rsidTr="00FA630C">
        <w:trPr>
          <w:trHeight w:val="577"/>
        </w:trPr>
        <w:tc>
          <w:tcPr>
            <w:tcW w:w="10728" w:type="dxa"/>
            <w:gridSpan w:val="7"/>
          </w:tcPr>
          <w:p w14:paraId="644EBC9C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ORGANIZATION PROVIDING PAYMENT, IF DIFFERENT: 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org_paying"/>
                  <w:enabled/>
                  <w:calcOnExit w:val="0"/>
                  <w:textInput/>
                </w:ffData>
              </w:fldChar>
            </w:r>
            <w:bookmarkStart w:id="2" w:name="org_paying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2"/>
          </w:p>
        </w:tc>
      </w:tr>
      <w:tr w:rsidR="001631BB" w:rsidRPr="009E394E" w14:paraId="55C4721A" w14:textId="77777777" w:rsidTr="00FA630C">
        <w:tc>
          <w:tcPr>
            <w:tcW w:w="10728" w:type="dxa"/>
            <w:gridSpan w:val="7"/>
          </w:tcPr>
          <w:p w14:paraId="024615F1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CONTACT PERSON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contact"/>
                  <w:enabled/>
                  <w:calcOnExit w:val="0"/>
                  <w:textInput/>
                </w:ffData>
              </w:fldChar>
            </w:r>
            <w:bookmarkStart w:id="3" w:name="contact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3"/>
          </w:p>
        </w:tc>
      </w:tr>
      <w:tr w:rsidR="001631BB" w:rsidRPr="009E394E" w14:paraId="59C0C043" w14:textId="77777777" w:rsidTr="00FA630C">
        <w:tc>
          <w:tcPr>
            <w:tcW w:w="10728" w:type="dxa"/>
            <w:gridSpan w:val="7"/>
          </w:tcPr>
          <w:p w14:paraId="6C5A2816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>MAILING ADDRESS:</w:t>
            </w:r>
            <w:r w:rsidRPr="009E394E">
              <w:rPr>
                <w:rFonts w:cs="Arial"/>
              </w:rPr>
              <w:t xml:space="preserve">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street"/>
                  <w:enabled/>
                  <w:calcOnExit w:val="0"/>
                  <w:textInput/>
                </w:ffData>
              </w:fldChar>
            </w:r>
            <w:bookmarkStart w:id="4" w:name="street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4"/>
          </w:p>
        </w:tc>
      </w:tr>
      <w:tr w:rsidR="001631BB" w:rsidRPr="009E394E" w14:paraId="6B8E3191" w14:textId="77777777" w:rsidTr="00FA630C">
        <w:tc>
          <w:tcPr>
            <w:tcW w:w="4300" w:type="dxa"/>
            <w:gridSpan w:val="3"/>
          </w:tcPr>
          <w:p w14:paraId="529CB650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CITY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5" w:name="city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600" w:type="dxa"/>
            <w:gridSpan w:val="3"/>
          </w:tcPr>
          <w:p w14:paraId="610AEB16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STATE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state"/>
                  <w:enabled/>
                  <w:calcOnExit w:val="0"/>
                  <w:textInput/>
                </w:ffData>
              </w:fldChar>
            </w:r>
            <w:bookmarkStart w:id="6" w:name="state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828" w:type="dxa"/>
          </w:tcPr>
          <w:p w14:paraId="7AE98487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ZIP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zip"/>
                  <w:enabled/>
                  <w:calcOnExit w:val="0"/>
                  <w:textInput/>
                </w:ffData>
              </w:fldChar>
            </w:r>
            <w:bookmarkStart w:id="7" w:name="zip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7"/>
          </w:p>
        </w:tc>
      </w:tr>
      <w:tr w:rsidR="001631BB" w:rsidRPr="009E394E" w14:paraId="562458DE" w14:textId="77777777" w:rsidTr="00FA630C">
        <w:trPr>
          <w:trHeight w:val="404"/>
        </w:trPr>
        <w:tc>
          <w:tcPr>
            <w:tcW w:w="3078" w:type="dxa"/>
          </w:tcPr>
          <w:p w14:paraId="491071B3" w14:textId="77777777" w:rsidR="001631BB" w:rsidRPr="009E394E" w:rsidRDefault="00074668">
            <w:pPr>
              <w:rPr>
                <w:rStyle w:val="Sample"/>
                <w:rFonts w:ascii="Arial" w:hAnsi="Arial" w:cs="Arial"/>
                <w:lang w:val="fr-FR"/>
              </w:rPr>
            </w:pPr>
            <w:r w:rsidRPr="009E394E">
              <w:rPr>
                <w:rStyle w:val="Sample"/>
                <w:rFonts w:ascii="Arial" w:hAnsi="Arial" w:cs="Arial"/>
                <w:lang w:val="fr-FR"/>
              </w:rPr>
              <w:t>PHONE (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area_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area_code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8"/>
            <w:r w:rsidRPr="009E394E">
              <w:rPr>
                <w:rStyle w:val="Sample"/>
                <w:rFonts w:ascii="Arial" w:hAnsi="Arial" w:cs="Arial"/>
                <w:lang w:val="fr-FR"/>
              </w:rPr>
              <w:t xml:space="preserve">) </w:t>
            </w:r>
            <w:r w:rsidR="0001397F" w:rsidRPr="009E394E">
              <w:rPr>
                <w:rFonts w:cs="Arial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bookmarkStart w:id="9" w:name="phone"/>
            <w:r w:rsidRPr="009E394E">
              <w:rPr>
                <w:rFonts w:cs="Arial"/>
              </w:rPr>
              <w:instrText xml:space="preserve"> FORMTEXT </w:instrText>
            </w:r>
            <w:r w:rsidR="0001397F" w:rsidRPr="009E394E">
              <w:rPr>
                <w:rFonts w:cs="Arial"/>
              </w:rPr>
            </w:r>
            <w:r w:rsidR="0001397F" w:rsidRPr="009E394E">
              <w:rPr>
                <w:rFonts w:cs="Arial"/>
              </w:rPr>
              <w:fldChar w:fldCharType="separate"/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="0001397F" w:rsidRPr="009E394E">
              <w:rPr>
                <w:rFonts w:cs="Arial"/>
              </w:rPr>
              <w:fldChar w:fldCharType="end"/>
            </w:r>
            <w:bookmarkEnd w:id="9"/>
            <w:r w:rsidRPr="009E394E">
              <w:rPr>
                <w:rFonts w:cs="Arial"/>
                <w:lang w:val="fr-FR"/>
              </w:rPr>
              <w:t xml:space="preserve">  </w:t>
            </w:r>
          </w:p>
        </w:tc>
        <w:tc>
          <w:tcPr>
            <w:tcW w:w="2462" w:type="dxa"/>
            <w:gridSpan w:val="3"/>
          </w:tcPr>
          <w:p w14:paraId="16E6BAC5" w14:textId="77777777" w:rsidR="001631BB" w:rsidRPr="009E394E" w:rsidRDefault="00074668">
            <w:pPr>
              <w:rPr>
                <w:rStyle w:val="Sample"/>
                <w:rFonts w:ascii="Arial" w:hAnsi="Arial" w:cs="Arial"/>
                <w:lang w:val="fr-FR"/>
              </w:rPr>
            </w:pPr>
            <w:r w:rsidRPr="009E394E">
              <w:rPr>
                <w:rStyle w:val="Sample"/>
                <w:rFonts w:ascii="Arial" w:hAnsi="Arial" w:cs="Arial"/>
                <w:lang w:val="fr-FR"/>
              </w:rPr>
              <w:t>FAX: (</w:t>
            </w:r>
            <w:r w:rsidR="0001397F" w:rsidRPr="009E394E">
              <w:rPr>
                <w:rFonts w:cs="Arial"/>
              </w:rPr>
              <w:fldChar w:fldCharType="begin">
                <w:ffData>
                  <w:name w:val="fax_area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fax_area"/>
            <w:r w:rsidRPr="009E394E">
              <w:rPr>
                <w:rFonts w:cs="Arial"/>
              </w:rPr>
              <w:instrText xml:space="preserve"> FORMTEXT </w:instrText>
            </w:r>
            <w:r w:rsidR="0001397F" w:rsidRPr="009E394E">
              <w:rPr>
                <w:rFonts w:cs="Arial"/>
              </w:rPr>
            </w:r>
            <w:r w:rsidR="0001397F" w:rsidRPr="009E394E">
              <w:rPr>
                <w:rFonts w:cs="Arial"/>
              </w:rPr>
              <w:fldChar w:fldCharType="separate"/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="0001397F" w:rsidRPr="009E394E">
              <w:rPr>
                <w:rFonts w:cs="Arial"/>
              </w:rPr>
              <w:fldChar w:fldCharType="end"/>
            </w:r>
            <w:bookmarkEnd w:id="10"/>
            <w:r w:rsidRPr="009E394E">
              <w:rPr>
                <w:rFonts w:cs="Arial"/>
                <w:lang w:val="fr-FR"/>
              </w:rPr>
              <w:t xml:space="preserve">) </w:t>
            </w:r>
            <w:r w:rsidR="0001397F" w:rsidRPr="009E394E">
              <w:rPr>
                <w:rFonts w:cs="Arial"/>
              </w:rPr>
              <w:fldChar w:fldCharType="begin">
                <w:ffData>
                  <w:name w:val="fax_phone"/>
                  <w:enabled/>
                  <w:calcOnExit w:val="0"/>
                  <w:textInput/>
                </w:ffData>
              </w:fldChar>
            </w:r>
            <w:bookmarkStart w:id="11" w:name="fax_phone"/>
            <w:r w:rsidRPr="009E394E">
              <w:rPr>
                <w:rFonts w:cs="Arial"/>
              </w:rPr>
              <w:instrText xml:space="preserve"> FORMTEXT </w:instrText>
            </w:r>
            <w:r w:rsidR="0001397F" w:rsidRPr="009E394E">
              <w:rPr>
                <w:rFonts w:cs="Arial"/>
              </w:rPr>
            </w:r>
            <w:r w:rsidR="0001397F" w:rsidRPr="009E394E">
              <w:rPr>
                <w:rFonts w:cs="Arial"/>
              </w:rPr>
              <w:fldChar w:fldCharType="separate"/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="0001397F" w:rsidRPr="009E394E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5188" w:type="dxa"/>
            <w:gridSpan w:val="3"/>
          </w:tcPr>
          <w:p w14:paraId="2C97C9C5" w14:textId="77777777" w:rsidR="001631BB" w:rsidRPr="009E394E" w:rsidRDefault="00074668">
            <w:pPr>
              <w:rPr>
                <w:rStyle w:val="Sample"/>
                <w:rFonts w:ascii="Arial" w:hAnsi="Arial" w:cs="Arial"/>
                <w:lang w:val="fr-FR"/>
              </w:rPr>
            </w:pPr>
            <w:r w:rsidRPr="009E394E">
              <w:rPr>
                <w:rStyle w:val="Sample"/>
                <w:rFonts w:ascii="Arial" w:hAnsi="Arial" w:cs="Arial"/>
                <w:lang w:val="fr-FR"/>
              </w:rPr>
              <w:t xml:space="preserve">E-MAIL: </w:t>
            </w:r>
            <w:r w:rsidR="0001397F" w:rsidRPr="009E394E">
              <w:rPr>
                <w:rFonts w:cs="Arial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2" w:name="email"/>
            <w:r w:rsidRPr="009E394E">
              <w:rPr>
                <w:rFonts w:cs="Arial"/>
              </w:rPr>
              <w:instrText xml:space="preserve"> FORMTEXT </w:instrText>
            </w:r>
            <w:r w:rsidR="0001397F" w:rsidRPr="009E394E">
              <w:rPr>
                <w:rFonts w:cs="Arial"/>
              </w:rPr>
            </w:r>
            <w:r w:rsidR="0001397F" w:rsidRPr="009E394E">
              <w:rPr>
                <w:rFonts w:cs="Arial"/>
              </w:rPr>
              <w:fldChar w:fldCharType="separate"/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="0001397F" w:rsidRPr="009E394E">
              <w:rPr>
                <w:rFonts w:cs="Arial"/>
              </w:rPr>
              <w:fldChar w:fldCharType="end"/>
            </w:r>
            <w:bookmarkEnd w:id="12"/>
          </w:p>
        </w:tc>
      </w:tr>
      <w:tr w:rsidR="001631BB" w:rsidRPr="009E394E" w14:paraId="19243268" w14:textId="77777777" w:rsidTr="00FA630C">
        <w:trPr>
          <w:cantSplit/>
        </w:trPr>
        <w:tc>
          <w:tcPr>
            <w:tcW w:w="10728" w:type="dxa"/>
            <w:gridSpan w:val="7"/>
          </w:tcPr>
          <w:p w14:paraId="4B720F5E" w14:textId="77777777" w:rsidR="001631BB" w:rsidRPr="009E394E" w:rsidRDefault="006270A2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TRAINING </w:t>
            </w:r>
            <w:r w:rsidR="00074668" w:rsidRPr="009E394E">
              <w:rPr>
                <w:rStyle w:val="Sample"/>
                <w:rFonts w:ascii="Arial" w:hAnsi="Arial" w:cs="Arial"/>
              </w:rPr>
              <w:t>PROGRAM TITLE:</w:t>
            </w:r>
            <w:r w:rsidR="00074668" w:rsidRPr="009E394E">
              <w:rPr>
                <w:rFonts w:cs="Arial"/>
              </w:rPr>
              <w:t xml:space="preserve">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pgm_title"/>
                  <w:enabled/>
                  <w:calcOnExit w:val="0"/>
                  <w:textInput/>
                </w:ffData>
              </w:fldChar>
            </w:r>
            <w:bookmarkStart w:id="13" w:name="pgm_title"/>
            <w:r w:rsidR="00074668"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="00074668"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74668"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74668"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74668"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74668"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13"/>
          </w:p>
          <w:p w14:paraId="71C4775E" w14:textId="77777777" w:rsidR="006270A2" w:rsidRPr="009E394E" w:rsidRDefault="006270A2">
            <w:pPr>
              <w:rPr>
                <w:rStyle w:val="Sample"/>
                <w:rFonts w:ascii="Arial" w:hAnsi="Arial" w:cs="Arial"/>
              </w:rPr>
            </w:pPr>
          </w:p>
        </w:tc>
      </w:tr>
      <w:tr w:rsidR="001631BB" w:rsidRPr="009E394E" w14:paraId="61131C42" w14:textId="77777777" w:rsidTr="004E42E7">
        <w:trPr>
          <w:cantSplit/>
        </w:trPr>
        <w:tc>
          <w:tcPr>
            <w:tcW w:w="7083" w:type="dxa"/>
            <w:gridSpan w:val="5"/>
          </w:tcPr>
          <w:p w14:paraId="1CAE90EE" w14:textId="77777777" w:rsidR="006270A2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>INSTRUCTOR NAME</w:t>
            </w:r>
            <w:r w:rsidR="00FA630C" w:rsidRPr="009E394E">
              <w:rPr>
                <w:rStyle w:val="Sample"/>
                <w:rFonts w:ascii="Arial" w:hAnsi="Arial" w:cs="Arial"/>
              </w:rPr>
              <w:t>(S)</w:t>
            </w:r>
            <w:r w:rsidRPr="009E394E">
              <w:rPr>
                <w:rStyle w:val="Sample"/>
                <w:rFonts w:ascii="Arial" w:hAnsi="Arial" w:cs="Arial"/>
              </w:rPr>
              <w:t xml:space="preserve">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teacher"/>
                  <w:enabled/>
                  <w:calcOnExit w:val="0"/>
                  <w:textInput/>
                </w:ffData>
              </w:fldChar>
            </w:r>
            <w:bookmarkStart w:id="14" w:name="teacher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14"/>
          </w:p>
          <w:p w14:paraId="6FFAC96F" w14:textId="77777777" w:rsidR="006270A2" w:rsidRPr="009E394E" w:rsidRDefault="006270A2">
            <w:pPr>
              <w:rPr>
                <w:rStyle w:val="Sample"/>
                <w:rFonts w:ascii="Arial" w:hAnsi="Arial" w:cs="Arial"/>
              </w:rPr>
            </w:pPr>
          </w:p>
        </w:tc>
        <w:tc>
          <w:tcPr>
            <w:tcW w:w="3645" w:type="dxa"/>
            <w:gridSpan w:val="2"/>
          </w:tcPr>
          <w:p w14:paraId="030E9267" w14:textId="77777777" w:rsidR="00FA630C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PHONE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teacher_phone"/>
                  <w:enabled/>
                  <w:calcOnExit w:val="0"/>
                  <w:textInput/>
                </w:ffData>
              </w:fldChar>
            </w:r>
            <w:bookmarkStart w:id="15" w:name="teacher_phone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15"/>
          </w:p>
        </w:tc>
      </w:tr>
      <w:tr w:rsidR="001631BB" w:rsidRPr="009E394E" w14:paraId="1E22512C" w14:textId="77777777" w:rsidTr="00FA630C">
        <w:trPr>
          <w:cantSplit/>
          <w:trHeight w:val="420"/>
        </w:trPr>
        <w:tc>
          <w:tcPr>
            <w:tcW w:w="3708" w:type="dxa"/>
            <w:gridSpan w:val="2"/>
          </w:tcPr>
          <w:p w14:paraId="352FFB94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PROGRAM DATE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pgmdate"/>
                  <w:enabled/>
                  <w:calcOnExit w:val="0"/>
                  <w:textInput/>
                </w:ffData>
              </w:fldChar>
            </w:r>
            <w:bookmarkStart w:id="16" w:name="pgmdate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16"/>
            <w:r w:rsidRPr="009E394E">
              <w:rPr>
                <w:rStyle w:val="Sample"/>
                <w:rFonts w:ascii="Arial" w:hAnsi="Arial" w:cs="Arial"/>
              </w:rPr>
              <w:tab/>
            </w:r>
            <w:r w:rsidRPr="009E394E">
              <w:rPr>
                <w:rStyle w:val="Sample"/>
                <w:rFonts w:ascii="Arial" w:hAnsi="Arial" w:cs="Arial"/>
              </w:rPr>
              <w:tab/>
            </w:r>
          </w:p>
        </w:tc>
        <w:tc>
          <w:tcPr>
            <w:tcW w:w="3375" w:type="dxa"/>
            <w:gridSpan w:val="3"/>
          </w:tcPr>
          <w:p w14:paraId="0CD320F4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TIMES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pgm_times"/>
                  <w:enabled/>
                  <w:calcOnExit w:val="0"/>
                  <w:textInput/>
                </w:ffData>
              </w:fldChar>
            </w:r>
            <w:bookmarkStart w:id="17" w:name="pgm_times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645" w:type="dxa"/>
            <w:gridSpan w:val="2"/>
          </w:tcPr>
          <w:p w14:paraId="1AA3EF5C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 xml:space="preserve">LOCATION: 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begin">
                <w:ffData>
                  <w:name w:val="pgm_location"/>
                  <w:enabled/>
                  <w:calcOnExit w:val="0"/>
                  <w:textInput/>
                </w:ffData>
              </w:fldChar>
            </w:r>
            <w:bookmarkStart w:id="18" w:name="pgm_location"/>
            <w:r w:rsidRPr="009E394E">
              <w:rPr>
                <w:rStyle w:val="Sample"/>
                <w:rFonts w:ascii="Arial" w:hAnsi="Arial" w:cs="Arial"/>
              </w:rPr>
              <w:instrText xml:space="preserve"> FORMTEXT </w:instrText>
            </w:r>
            <w:r w:rsidR="0001397F" w:rsidRPr="009E394E">
              <w:rPr>
                <w:rStyle w:val="Sample"/>
                <w:rFonts w:ascii="Arial" w:hAnsi="Arial" w:cs="Arial"/>
              </w:rPr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separate"/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Pr="009E394E">
              <w:rPr>
                <w:rStyle w:val="Sample"/>
                <w:rFonts w:ascii="Arial" w:hAnsi="Arial" w:cs="Arial"/>
                <w:noProof/>
              </w:rPr>
              <w:t> </w:t>
            </w:r>
            <w:r w:rsidR="0001397F" w:rsidRPr="009E394E">
              <w:rPr>
                <w:rStyle w:val="Sample"/>
                <w:rFonts w:ascii="Arial" w:hAnsi="Arial" w:cs="Arial"/>
              </w:rPr>
              <w:fldChar w:fldCharType="end"/>
            </w:r>
            <w:bookmarkEnd w:id="18"/>
          </w:p>
        </w:tc>
      </w:tr>
      <w:tr w:rsidR="001631BB" w:rsidRPr="009E394E" w14:paraId="41091E9A" w14:textId="77777777" w:rsidTr="00FA630C">
        <w:trPr>
          <w:cantSplit/>
          <w:trHeight w:val="467"/>
        </w:trPr>
        <w:tc>
          <w:tcPr>
            <w:tcW w:w="10728" w:type="dxa"/>
            <w:gridSpan w:val="7"/>
          </w:tcPr>
          <w:p w14:paraId="2590DA08" w14:textId="77777777" w:rsidR="001631BB" w:rsidRPr="009E394E" w:rsidRDefault="00074668">
            <w:pPr>
              <w:rPr>
                <w:rStyle w:val="Sample"/>
                <w:rFonts w:ascii="Arial" w:hAnsi="Arial" w:cs="Arial"/>
              </w:rPr>
            </w:pPr>
            <w:r w:rsidRPr="009E394E">
              <w:rPr>
                <w:rStyle w:val="Sample"/>
                <w:rFonts w:ascii="Arial" w:hAnsi="Arial" w:cs="Arial"/>
              </w:rPr>
              <w:t>NUMBER OF CONTINUING EDUCATION HOURS REQUESTED:</w:t>
            </w:r>
            <w:r w:rsidRPr="009E394E">
              <w:rPr>
                <w:rFonts w:cs="Arial"/>
              </w:rPr>
              <w:t xml:space="preserve">  </w:t>
            </w:r>
            <w:r w:rsidR="0001397F" w:rsidRPr="009E394E">
              <w:rPr>
                <w:rFonts w:cs="Arial"/>
              </w:rPr>
              <w:fldChar w:fldCharType="begin">
                <w:ffData>
                  <w:name w:val="numberCECreq"/>
                  <w:enabled/>
                  <w:calcOnExit w:val="0"/>
                  <w:textInput/>
                </w:ffData>
              </w:fldChar>
            </w:r>
            <w:bookmarkStart w:id="19" w:name="numberCECreq"/>
            <w:r w:rsidRPr="009E394E">
              <w:rPr>
                <w:rFonts w:cs="Arial"/>
              </w:rPr>
              <w:instrText xml:space="preserve"> FORMTEXT </w:instrText>
            </w:r>
            <w:r w:rsidR="0001397F" w:rsidRPr="009E394E">
              <w:rPr>
                <w:rFonts w:cs="Arial"/>
              </w:rPr>
            </w:r>
            <w:r w:rsidR="0001397F" w:rsidRPr="009E394E">
              <w:rPr>
                <w:rFonts w:cs="Arial"/>
              </w:rPr>
              <w:fldChar w:fldCharType="separate"/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="0001397F" w:rsidRPr="009E394E">
              <w:rPr>
                <w:rFonts w:cs="Arial"/>
              </w:rPr>
              <w:fldChar w:fldCharType="end"/>
            </w:r>
            <w:bookmarkEnd w:id="19"/>
          </w:p>
        </w:tc>
      </w:tr>
      <w:tr w:rsidR="00561334" w:rsidRPr="009E394E" w14:paraId="78EB4657" w14:textId="77777777" w:rsidTr="00DE5D33">
        <w:trPr>
          <w:cantSplit/>
          <w:trHeight w:val="467"/>
        </w:trPr>
        <w:tc>
          <w:tcPr>
            <w:tcW w:w="10728" w:type="dxa"/>
            <w:gridSpan w:val="7"/>
            <w:shd w:val="clear" w:color="auto" w:fill="009999"/>
          </w:tcPr>
          <w:p w14:paraId="15E7CE8B" w14:textId="77777777" w:rsidR="00561334" w:rsidRPr="00DE5D33" w:rsidRDefault="004E42E7" w:rsidP="00777B1B">
            <w:pPr>
              <w:tabs>
                <w:tab w:val="left" w:pos="7357"/>
                <w:tab w:val="left" w:pos="7541"/>
              </w:tabs>
              <w:spacing w:before="0" w:after="0"/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</w:pPr>
            <w:r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>R</w:t>
            </w:r>
            <w:r w:rsidR="00B50E1E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 xml:space="preserve">eview this application </w:t>
            </w:r>
            <w:r w:rsidR="00561334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>for the Cultural Competency licensure requirement</w:t>
            </w:r>
            <w:r w:rsidR="00777B1B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ab/>
            </w:r>
            <w:sdt>
              <w:sdtPr>
                <w:rPr>
                  <w:rStyle w:val="Sample"/>
                  <w:rFonts w:ascii="Arial" w:hAnsi="Arial" w:cs="Arial"/>
                  <w:b/>
                  <w:color w:val="FFFFFF" w:themeColor="background1"/>
                  <w:szCs w:val="24"/>
                </w:rPr>
                <w:id w:val="-21194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ample"/>
                </w:rPr>
              </w:sdtEndPr>
              <w:sdtContent>
                <w:r w:rsidR="00777B1B" w:rsidRPr="00DE5D33">
                  <w:rPr>
                    <w:rStyle w:val="Sample"/>
                    <w:rFonts w:ascii="MS Gothic" w:eastAsia="MS Gothic" w:hAnsi="MS Gothic" w:cs="Arial" w:hint="eastAsia"/>
                    <w:b/>
                    <w:color w:val="FFFFFF" w:themeColor="background1"/>
                    <w:szCs w:val="24"/>
                  </w:rPr>
                  <w:t>☐</w:t>
                </w:r>
              </w:sdtContent>
            </w:sdt>
            <w:r w:rsidR="00C462EE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  <w:szCs w:val="28"/>
              </w:rPr>
              <w:tab/>
            </w:r>
            <w:r w:rsidR="00C31889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>CHECK BOX if requested</w:t>
            </w:r>
          </w:p>
          <w:p w14:paraId="78EB60BE" w14:textId="77777777" w:rsidR="00863323" w:rsidRPr="00DE5D33" w:rsidRDefault="004E42E7" w:rsidP="00777B1B">
            <w:pPr>
              <w:tabs>
                <w:tab w:val="left" w:pos="7370"/>
                <w:tab w:val="left" w:pos="7550"/>
              </w:tabs>
              <w:spacing w:before="0" w:after="0"/>
              <w:rPr>
                <w:rStyle w:val="Sample"/>
                <w:rFonts w:ascii="Arial" w:hAnsi="Arial" w:cs="Arial"/>
                <w:color w:val="FFFFFF" w:themeColor="background1"/>
                <w:sz w:val="20"/>
              </w:rPr>
            </w:pPr>
            <w:r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>R</w:t>
            </w:r>
            <w:r w:rsidR="00B50E1E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>eview</w:t>
            </w:r>
            <w:r w:rsidR="00863323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B50E1E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>this application for the Veterans Services</w:t>
            </w:r>
            <w:r w:rsidR="00863323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 xml:space="preserve"> licensure requirement</w:t>
            </w:r>
            <w:r w:rsidR="00777B1B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ab/>
            </w:r>
            <w:sdt>
              <w:sdtPr>
                <w:rPr>
                  <w:rStyle w:val="Sample"/>
                  <w:rFonts w:ascii="Arial" w:hAnsi="Arial" w:cs="Arial"/>
                  <w:b/>
                  <w:color w:val="FFFFFF" w:themeColor="background1"/>
                  <w:szCs w:val="24"/>
                </w:rPr>
                <w:id w:val="64108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ample"/>
                </w:rPr>
              </w:sdtEndPr>
              <w:sdtContent>
                <w:r w:rsidR="00777B1B" w:rsidRPr="00DE5D33">
                  <w:rPr>
                    <w:rStyle w:val="Sample"/>
                    <w:rFonts w:ascii="MS Gothic" w:eastAsia="MS Gothic" w:hAnsi="MS Gothic" w:cs="Arial" w:hint="eastAsia"/>
                    <w:b/>
                    <w:color w:val="FFFFFF" w:themeColor="background1"/>
                    <w:szCs w:val="24"/>
                  </w:rPr>
                  <w:t>☐</w:t>
                </w:r>
              </w:sdtContent>
            </w:sdt>
            <w:r w:rsidR="00C462EE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ab/>
            </w:r>
            <w:r w:rsidR="00B50E1E" w:rsidRPr="00DE5D33">
              <w:rPr>
                <w:rStyle w:val="Sample"/>
                <w:rFonts w:ascii="Arial" w:hAnsi="Arial" w:cs="Arial"/>
                <w:b/>
                <w:color w:val="FFFFFF" w:themeColor="background1"/>
                <w:sz w:val="20"/>
              </w:rPr>
              <w:t>CHECK BOX if requested</w:t>
            </w:r>
          </w:p>
        </w:tc>
      </w:tr>
      <w:tr w:rsidR="001631BB" w:rsidRPr="009E394E" w14:paraId="37B9DCBE" w14:textId="77777777" w:rsidTr="00FA630C">
        <w:trPr>
          <w:cantSplit/>
          <w:trHeight w:val="377"/>
        </w:trPr>
        <w:tc>
          <w:tcPr>
            <w:tcW w:w="10728" w:type="dxa"/>
            <w:gridSpan w:val="7"/>
          </w:tcPr>
          <w:p w14:paraId="74F67868" w14:textId="77777777" w:rsidR="0007316F" w:rsidRDefault="00074668" w:rsidP="007B6598">
            <w:pPr>
              <w:pStyle w:val="Heading1"/>
              <w:spacing w:before="0"/>
            </w:pPr>
            <w:r w:rsidRPr="009E394E">
              <w:t>Publicity (Check items that apply):</w:t>
            </w:r>
            <w:r w:rsidR="0007316F">
              <w:t xml:space="preserve"> </w:t>
            </w:r>
            <w:r w:rsidR="0007316F" w:rsidRPr="009E394E">
              <w:t>See page 4 for additional advertising options.</w:t>
            </w:r>
          </w:p>
          <w:p w14:paraId="2E7610EA" w14:textId="77777777" w:rsidR="001631BB" w:rsidRPr="00EB786F" w:rsidRDefault="00AA6A70" w:rsidP="00C462EE">
            <w:pPr>
              <w:tabs>
                <w:tab w:val="left" w:pos="1417"/>
              </w:tabs>
              <w:spacing w:before="0" w:after="0"/>
              <w:ind w:left="1008" w:hanging="671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Cs w:val="24"/>
                </w:rPr>
                <w:id w:val="89886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86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74668" w:rsidRPr="009E394E">
              <w:rPr>
                <w:rFonts w:cs="Arial"/>
                <w:sz w:val="20"/>
              </w:rPr>
              <w:t xml:space="preserve"> </w:t>
            </w:r>
            <w:r w:rsidR="004E42E7">
              <w:rPr>
                <w:rFonts w:cs="Arial"/>
                <w:sz w:val="20"/>
              </w:rPr>
              <w:t xml:space="preserve"> </w:t>
            </w:r>
            <w:r w:rsidR="00C462EE">
              <w:rPr>
                <w:rFonts w:cs="Arial"/>
                <w:sz w:val="20"/>
              </w:rPr>
              <w:tab/>
            </w:r>
            <w:r w:rsidR="00074668" w:rsidRPr="00EB786F">
              <w:rPr>
                <w:rFonts w:cs="Arial"/>
                <w:sz w:val="18"/>
              </w:rPr>
              <w:t>Only our organization's staff will be invited</w:t>
            </w:r>
          </w:p>
          <w:p w14:paraId="0273A07A" w14:textId="77777777" w:rsidR="001631BB" w:rsidRPr="00EB786F" w:rsidRDefault="00AA6A70" w:rsidP="00C462EE">
            <w:pPr>
              <w:tabs>
                <w:tab w:val="left" w:pos="1399"/>
              </w:tabs>
              <w:spacing w:before="0" w:after="0"/>
              <w:ind w:left="1008" w:hanging="671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Cs w:val="24"/>
                </w:rPr>
                <w:id w:val="168616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86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462EE" w:rsidRPr="00EB786F">
              <w:rPr>
                <w:rFonts w:cs="Arial"/>
                <w:sz w:val="18"/>
              </w:rPr>
              <w:tab/>
            </w:r>
            <w:r w:rsidR="00074668" w:rsidRPr="00EB786F">
              <w:rPr>
                <w:rFonts w:cs="Arial"/>
                <w:sz w:val="18"/>
              </w:rPr>
              <w:t>Social workers from other organizations are also invited</w:t>
            </w:r>
          </w:p>
          <w:p w14:paraId="28E01607" w14:textId="77777777" w:rsidR="003207AB" w:rsidRPr="009E394E" w:rsidRDefault="00AA6A70" w:rsidP="0007316F">
            <w:pPr>
              <w:tabs>
                <w:tab w:val="left" w:pos="1411"/>
              </w:tabs>
              <w:spacing w:before="0" w:after="0"/>
              <w:ind w:left="1008" w:hanging="671"/>
              <w:rPr>
                <w:rStyle w:val="Sample"/>
                <w:rFonts w:ascii="Arial" w:hAnsi="Arial" w:cs="Arial"/>
                <w:sz w:val="20"/>
              </w:rPr>
            </w:pPr>
            <w:sdt>
              <w:sdtPr>
                <w:rPr>
                  <w:rFonts w:ascii="Courier New" w:hAnsi="Courier New" w:cs="Arial"/>
                  <w:szCs w:val="24"/>
                </w:rPr>
                <w:id w:val="-43529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B1B" w:rsidRPr="00EB786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462EE" w:rsidRPr="00EB786F">
              <w:rPr>
                <w:rFonts w:cs="Arial"/>
                <w:sz w:val="18"/>
              </w:rPr>
              <w:tab/>
            </w:r>
            <w:r w:rsidR="0007316F" w:rsidRPr="00EB786F">
              <w:rPr>
                <w:rFonts w:cs="Arial"/>
                <w:sz w:val="18"/>
              </w:rPr>
              <w:t xml:space="preserve">Please add my approved program to the </w:t>
            </w:r>
            <w:r w:rsidR="00A62804" w:rsidRPr="00EB786F">
              <w:rPr>
                <w:rFonts w:cs="Arial"/>
                <w:sz w:val="18"/>
              </w:rPr>
              <w:t>NASW/</w:t>
            </w:r>
            <w:r w:rsidR="00074668" w:rsidRPr="00EB786F">
              <w:rPr>
                <w:rFonts w:cs="Arial"/>
                <w:sz w:val="18"/>
              </w:rPr>
              <w:t xml:space="preserve">CT </w:t>
            </w:r>
            <w:r w:rsidR="0007316F" w:rsidRPr="00EB786F">
              <w:rPr>
                <w:rFonts w:cs="Arial"/>
                <w:sz w:val="18"/>
              </w:rPr>
              <w:t xml:space="preserve">CEC Calendar on the </w:t>
            </w:r>
            <w:r w:rsidR="003E0115" w:rsidRPr="00EB786F">
              <w:rPr>
                <w:rFonts w:cs="Arial"/>
                <w:sz w:val="18"/>
              </w:rPr>
              <w:t xml:space="preserve">NASW/CT </w:t>
            </w:r>
            <w:r w:rsidR="0007316F" w:rsidRPr="00EB786F">
              <w:rPr>
                <w:rFonts w:cs="Arial"/>
                <w:sz w:val="18"/>
              </w:rPr>
              <w:t xml:space="preserve">website </w:t>
            </w:r>
            <w:r w:rsidR="004E42E7" w:rsidRPr="00EB786F">
              <w:rPr>
                <w:rFonts w:cs="Arial"/>
                <w:sz w:val="18"/>
              </w:rPr>
              <w:t xml:space="preserve">     </w:t>
            </w:r>
          </w:p>
        </w:tc>
      </w:tr>
      <w:tr w:rsidR="001631BB" w:rsidRPr="009E394E" w14:paraId="27AF4F0F" w14:textId="77777777" w:rsidTr="00FA630C">
        <w:trPr>
          <w:cantSplit/>
          <w:trHeight w:val="377"/>
        </w:trPr>
        <w:tc>
          <w:tcPr>
            <w:tcW w:w="10728" w:type="dxa"/>
            <w:gridSpan w:val="7"/>
          </w:tcPr>
          <w:p w14:paraId="70563977" w14:textId="77777777" w:rsidR="006C4F2B" w:rsidRPr="00777B1B" w:rsidRDefault="00074668" w:rsidP="006C4F2B">
            <w:pPr>
              <w:rPr>
                <w:rFonts w:cs="Arial"/>
                <w:sz w:val="16"/>
              </w:rPr>
            </w:pPr>
            <w:r w:rsidRPr="00777B1B">
              <w:rPr>
                <w:rFonts w:cs="Arial"/>
                <w:sz w:val="16"/>
              </w:rPr>
              <w:t xml:space="preserve">If this application is approved, I/we agree to comply with the procedures as described in the </w:t>
            </w:r>
            <w:r w:rsidR="009D5D9E" w:rsidRPr="00777B1B">
              <w:rPr>
                <w:rFonts w:cs="Arial"/>
                <w:sz w:val="16"/>
              </w:rPr>
              <w:t xml:space="preserve">CEC Provider Guidelines </w:t>
            </w:r>
            <w:r w:rsidRPr="00777B1B">
              <w:rPr>
                <w:rFonts w:cs="Arial"/>
                <w:sz w:val="16"/>
              </w:rPr>
              <w:t xml:space="preserve">and all State of Connecticut Department of Public Health regulations pertaining to Continuing Education Credit for licensed certified social workers.   In particular, I/we agree to maintain attendance records for </w:t>
            </w:r>
            <w:r w:rsidR="00DE5D33">
              <w:rPr>
                <w:rFonts w:cs="Arial"/>
                <w:sz w:val="16"/>
              </w:rPr>
              <w:t xml:space="preserve">3 years </w:t>
            </w:r>
            <w:r w:rsidR="00140BD7">
              <w:rPr>
                <w:rFonts w:cs="Arial"/>
                <w:sz w:val="16"/>
              </w:rPr>
              <w:t xml:space="preserve">for </w:t>
            </w:r>
            <w:r w:rsidRPr="00777B1B">
              <w:rPr>
                <w:rFonts w:cs="Arial"/>
                <w:sz w:val="16"/>
              </w:rPr>
              <w:t>all program participants who reques</w:t>
            </w:r>
            <w:r w:rsidR="00140BD7">
              <w:rPr>
                <w:rFonts w:cs="Arial"/>
                <w:sz w:val="16"/>
              </w:rPr>
              <w:t>t Continuing Education Credits</w:t>
            </w:r>
            <w:r w:rsidRPr="00777B1B">
              <w:rPr>
                <w:rFonts w:cs="Arial"/>
                <w:sz w:val="16"/>
              </w:rPr>
              <w:t xml:space="preserve"> and to provide those participants with written documentation of their attendance.</w:t>
            </w:r>
          </w:p>
          <w:p w14:paraId="36E77F45" w14:textId="77777777" w:rsidR="00FA630C" w:rsidRPr="009E394E" w:rsidRDefault="00361FA3" w:rsidP="006C4F2B">
            <w:pPr>
              <w:rPr>
                <w:rFonts w:cs="Arial"/>
                <w:sz w:val="18"/>
              </w:rPr>
            </w:pPr>
            <w:r w:rsidRPr="00C462EE">
              <w:rPr>
                <w:rFonts w:cs="Arial"/>
                <w:b/>
                <w:sz w:val="18"/>
              </w:rPr>
              <w:t>NAME</w:t>
            </w:r>
            <w:r w:rsidR="00074668" w:rsidRPr="00C462EE">
              <w:rPr>
                <w:rFonts w:cs="Arial"/>
                <w:b/>
                <w:sz w:val="18"/>
              </w:rPr>
              <w:t> </w:t>
            </w:r>
            <w:r w:rsidR="00074668" w:rsidRPr="009E394E">
              <w:rPr>
                <w:rFonts w:cs="Arial"/>
                <w:sz w:val="18"/>
              </w:rPr>
              <w:t xml:space="preserve">                                                            </w:t>
            </w:r>
            <w:r w:rsidR="006270A2" w:rsidRPr="009E394E">
              <w:rPr>
                <w:rFonts w:cs="Arial"/>
                <w:sz w:val="18"/>
              </w:rPr>
              <w:t xml:space="preserve">                     </w:t>
            </w:r>
            <w:r w:rsidR="00074668" w:rsidRPr="00C462EE">
              <w:rPr>
                <w:rFonts w:cs="Arial"/>
                <w:b/>
                <w:sz w:val="18"/>
              </w:rPr>
              <w:t>TITLE  </w:t>
            </w:r>
            <w:r w:rsidR="00074668" w:rsidRPr="009E394E">
              <w:rPr>
                <w:rFonts w:cs="Arial"/>
                <w:sz w:val="18"/>
              </w:rPr>
              <w:t xml:space="preserve">                                    </w:t>
            </w:r>
            <w:r w:rsidRPr="009E394E">
              <w:rPr>
                <w:rFonts w:cs="Arial"/>
                <w:sz w:val="18"/>
              </w:rPr>
              <w:t xml:space="preserve">                   </w:t>
            </w:r>
            <w:r w:rsidR="006270A2" w:rsidRPr="009E394E">
              <w:rPr>
                <w:rFonts w:cs="Arial"/>
                <w:sz w:val="18"/>
              </w:rPr>
              <w:t xml:space="preserve">         </w:t>
            </w:r>
            <w:r w:rsidR="00074668" w:rsidRPr="00C462EE">
              <w:rPr>
                <w:rFonts w:cs="Arial"/>
                <w:b/>
                <w:sz w:val="18"/>
              </w:rPr>
              <w:t>DATE</w:t>
            </w:r>
          </w:p>
          <w:p w14:paraId="6A0A496A" w14:textId="77777777" w:rsidR="00EF760F" w:rsidRPr="009E394E" w:rsidRDefault="006270A2" w:rsidP="006270A2">
            <w:pPr>
              <w:spacing w:after="0"/>
              <w:ind w:left="-90" w:right="-288" w:firstLine="90"/>
              <w:rPr>
                <w:rFonts w:cs="Arial"/>
                <w:sz w:val="18"/>
              </w:rPr>
            </w:pPr>
            <w:r w:rsidRPr="009E394E">
              <w:rPr>
                <w:rFonts w:cs="Arial"/>
                <w:sz w:val="18"/>
              </w:rPr>
              <w:t>(Please type in above—signature not required)</w:t>
            </w:r>
          </w:p>
        </w:tc>
      </w:tr>
      <w:tr w:rsidR="001631BB" w:rsidRPr="009E394E" w14:paraId="6B8F5F71" w14:textId="77777777" w:rsidTr="00FA630C">
        <w:trPr>
          <w:cantSplit/>
          <w:trHeight w:val="377"/>
        </w:trPr>
        <w:tc>
          <w:tcPr>
            <w:tcW w:w="10728" w:type="dxa"/>
            <w:gridSpan w:val="7"/>
          </w:tcPr>
          <w:p w14:paraId="0B78CD57" w14:textId="77777777" w:rsidR="00FA630C" w:rsidRPr="009E394E" w:rsidRDefault="00074668" w:rsidP="001240F8">
            <w:pPr>
              <w:tabs>
                <w:tab w:val="left" w:pos="4670"/>
                <w:tab w:val="left" w:pos="5398"/>
              </w:tabs>
              <w:spacing w:before="0" w:after="0"/>
              <w:rPr>
                <w:rFonts w:cs="Arial"/>
              </w:rPr>
            </w:pPr>
            <w:r w:rsidRPr="009E394E">
              <w:rPr>
                <w:rFonts w:cs="Arial"/>
                <w:b/>
              </w:rPr>
              <w:t>Amount enclosed</w:t>
            </w:r>
            <w:r w:rsidRPr="009E394E">
              <w:rPr>
                <w:rFonts w:cs="Arial"/>
              </w:rPr>
              <w:t xml:space="preserve">  $ </w:t>
            </w:r>
            <w:r w:rsidR="0001397F" w:rsidRPr="009E394E">
              <w:rPr>
                <w:rFonts w:cs="Arial"/>
              </w:rPr>
              <w:fldChar w:fldCharType="begin">
                <w:ffData>
                  <w:name w:val="fee_amt"/>
                  <w:enabled/>
                  <w:calcOnExit w:val="0"/>
                  <w:textInput/>
                </w:ffData>
              </w:fldChar>
            </w:r>
            <w:bookmarkStart w:id="20" w:name="fee_amt"/>
            <w:r w:rsidRPr="009E394E">
              <w:rPr>
                <w:rFonts w:cs="Arial"/>
              </w:rPr>
              <w:instrText xml:space="preserve"> FORMTEXT </w:instrText>
            </w:r>
            <w:r w:rsidR="0001397F" w:rsidRPr="009E394E">
              <w:rPr>
                <w:rFonts w:cs="Arial"/>
              </w:rPr>
            </w:r>
            <w:r w:rsidR="0001397F" w:rsidRPr="009E394E">
              <w:rPr>
                <w:rFonts w:cs="Arial"/>
              </w:rPr>
              <w:fldChar w:fldCharType="separate"/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Pr="009E394E">
              <w:rPr>
                <w:rFonts w:cs="Arial"/>
                <w:noProof/>
              </w:rPr>
              <w:t> </w:t>
            </w:r>
            <w:r w:rsidR="0001397F" w:rsidRPr="009E394E">
              <w:rPr>
                <w:rFonts w:cs="Arial"/>
              </w:rPr>
              <w:fldChar w:fldCharType="end"/>
            </w:r>
            <w:bookmarkEnd w:id="20"/>
            <w:r w:rsidRPr="009E394E">
              <w:rPr>
                <w:rFonts w:cs="Arial"/>
              </w:rPr>
              <w:tab/>
            </w:r>
            <w:r w:rsidRPr="009E394E">
              <w:rPr>
                <w:rFonts w:cs="Arial"/>
              </w:rPr>
              <w:tab/>
            </w:r>
            <w:r w:rsidRPr="009E394E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93881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40F8">
              <w:rPr>
                <w:rFonts w:cs="Arial"/>
              </w:rPr>
              <w:t xml:space="preserve"> </w:t>
            </w:r>
            <w:r w:rsidRPr="001240F8">
              <w:rPr>
                <w:rFonts w:cs="Arial"/>
              </w:rPr>
              <w:t>Organization has already paid</w:t>
            </w:r>
          </w:p>
          <w:p w14:paraId="346A42BF" w14:textId="77777777" w:rsidR="00361FA3" w:rsidRPr="009E394E" w:rsidRDefault="00361FA3">
            <w:pPr>
              <w:spacing w:before="0" w:after="0"/>
              <w:rPr>
                <w:rFonts w:cs="Arial"/>
                <w:sz w:val="18"/>
              </w:rPr>
            </w:pPr>
          </w:p>
        </w:tc>
      </w:tr>
    </w:tbl>
    <w:p w14:paraId="764D6BE2" w14:textId="77777777" w:rsidR="00A93228" w:rsidRDefault="00A93228">
      <w:pPr>
        <w:pStyle w:val="Headings"/>
        <w:rPr>
          <w:rFonts w:cs="Arial"/>
        </w:rPr>
        <w:sectPr w:rsidR="00A93228" w:rsidSect="00777B1B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 w:code="1"/>
          <w:pgMar w:top="288" w:right="720" w:bottom="288" w:left="720" w:header="144" w:footer="432" w:gutter="0"/>
          <w:cols w:space="720"/>
          <w:noEndnote/>
          <w:docGrid w:linePitch="360"/>
        </w:sectPr>
      </w:pPr>
    </w:p>
    <w:p w14:paraId="1330A46E" w14:textId="77777777" w:rsidR="009E394E" w:rsidRPr="009E394E" w:rsidRDefault="009E394E">
      <w:pPr>
        <w:pStyle w:val="Headings"/>
        <w:rPr>
          <w:rFonts w:cs="Arial"/>
        </w:rPr>
      </w:pPr>
    </w:p>
    <w:p w14:paraId="4C20D605" w14:textId="77777777" w:rsidR="001631BB" w:rsidRPr="00BD1A0C" w:rsidRDefault="00074668" w:rsidP="00DE5D33">
      <w:pPr>
        <w:pStyle w:val="Heading1"/>
      </w:pPr>
      <w:r w:rsidRPr="00DE5D33">
        <w:rPr>
          <w:sz w:val="24"/>
        </w:rPr>
        <w:t>Program Details</w:t>
      </w:r>
      <w:r w:rsidR="00831736" w:rsidRPr="00DE5D33">
        <w:rPr>
          <w:sz w:val="24"/>
        </w:rPr>
        <w:t xml:space="preserve">- </w:t>
      </w:r>
      <w:r w:rsidR="00831736" w:rsidRPr="00BD1A0C">
        <w:t xml:space="preserve">(if space below is insufficient please attach additional information) </w:t>
      </w:r>
    </w:p>
    <w:p w14:paraId="22BF514A" w14:textId="77777777" w:rsidR="001631BB" w:rsidRPr="00BD1A0C" w:rsidRDefault="00074668" w:rsidP="007B6598">
      <w:pPr>
        <w:pStyle w:val="subheadings"/>
        <w:ind w:left="180"/>
        <w:rPr>
          <w:rFonts w:cs="Arial"/>
          <w:szCs w:val="22"/>
        </w:rPr>
      </w:pPr>
      <w:r w:rsidRPr="00BD1A0C">
        <w:rPr>
          <w:rFonts w:cs="Arial"/>
          <w:szCs w:val="22"/>
        </w:rPr>
        <w:t>Audience:</w:t>
      </w:r>
    </w:p>
    <w:p w14:paraId="209E44B3" w14:textId="77777777" w:rsidR="001631BB" w:rsidRPr="00BD1A0C" w:rsidRDefault="00074668">
      <w:pPr>
        <w:ind w:left="360"/>
        <w:rPr>
          <w:rFonts w:cs="Arial"/>
        </w:rPr>
      </w:pPr>
      <w:r w:rsidRPr="00BD1A0C">
        <w:rPr>
          <w:rFonts w:cs="Arial"/>
        </w:rPr>
        <w:t xml:space="preserve">Target Audience:  </w:t>
      </w:r>
      <w:r w:rsidR="0001397F" w:rsidRPr="00BD1A0C">
        <w:rPr>
          <w:rFonts w:cs="Arial"/>
        </w:rPr>
        <w:fldChar w:fldCharType="begin">
          <w:ffData>
            <w:name w:val="audience"/>
            <w:enabled/>
            <w:calcOnExit w:val="0"/>
            <w:textInput/>
          </w:ffData>
        </w:fldChar>
      </w:r>
      <w:bookmarkStart w:id="21" w:name="audience"/>
      <w:r w:rsidRPr="00BD1A0C">
        <w:rPr>
          <w:rFonts w:cs="Arial"/>
        </w:rPr>
        <w:instrText xml:space="preserve"> FORMTEXT </w:instrText>
      </w:r>
      <w:r w:rsidR="0001397F" w:rsidRPr="00BD1A0C">
        <w:rPr>
          <w:rFonts w:cs="Arial"/>
        </w:rPr>
      </w:r>
      <w:r w:rsidR="0001397F" w:rsidRPr="00BD1A0C">
        <w:rPr>
          <w:rFonts w:cs="Arial"/>
        </w:rPr>
        <w:fldChar w:fldCharType="separate"/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="0001397F" w:rsidRPr="00BD1A0C">
        <w:rPr>
          <w:rFonts w:cs="Arial"/>
        </w:rPr>
        <w:fldChar w:fldCharType="end"/>
      </w:r>
      <w:bookmarkEnd w:id="21"/>
    </w:p>
    <w:p w14:paraId="72BE3F12" w14:textId="77777777" w:rsidR="001631BB" w:rsidRPr="00BD1A0C" w:rsidRDefault="00074668">
      <w:pPr>
        <w:ind w:left="360"/>
        <w:rPr>
          <w:rFonts w:cs="Arial"/>
        </w:rPr>
      </w:pPr>
      <w:r w:rsidRPr="00BD1A0C">
        <w:rPr>
          <w:rFonts w:cs="Arial"/>
        </w:rPr>
        <w:t xml:space="preserve">Approximate Number of Expected Participants:   </w:t>
      </w:r>
      <w:r w:rsidR="0001397F" w:rsidRPr="00BD1A0C">
        <w:rPr>
          <w:rFonts w:cs="Arial"/>
        </w:rPr>
        <w:fldChar w:fldCharType="begin">
          <w:ffData>
            <w:name w:val="number_expect"/>
            <w:enabled/>
            <w:calcOnExit w:val="0"/>
            <w:textInput/>
          </w:ffData>
        </w:fldChar>
      </w:r>
      <w:bookmarkStart w:id="22" w:name="number_expect"/>
      <w:r w:rsidRPr="00BD1A0C">
        <w:rPr>
          <w:rFonts w:cs="Arial"/>
        </w:rPr>
        <w:instrText xml:space="preserve"> FORMTEXT </w:instrText>
      </w:r>
      <w:r w:rsidR="0001397F" w:rsidRPr="00BD1A0C">
        <w:rPr>
          <w:rFonts w:cs="Arial"/>
        </w:rPr>
      </w:r>
      <w:r w:rsidR="0001397F" w:rsidRPr="00BD1A0C">
        <w:rPr>
          <w:rFonts w:cs="Arial"/>
        </w:rPr>
        <w:fldChar w:fldCharType="separate"/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Pr="00BD1A0C">
        <w:rPr>
          <w:rFonts w:cs="Arial"/>
          <w:noProof/>
        </w:rPr>
        <w:t> </w:t>
      </w:r>
      <w:r w:rsidR="0001397F" w:rsidRPr="00BD1A0C">
        <w:rPr>
          <w:rFonts w:cs="Arial"/>
        </w:rPr>
        <w:fldChar w:fldCharType="end"/>
      </w:r>
      <w:bookmarkEnd w:id="22"/>
    </w:p>
    <w:p w14:paraId="078690A6" w14:textId="77777777" w:rsidR="001631BB" w:rsidRPr="00BD1A0C" w:rsidRDefault="00074668" w:rsidP="007B6598">
      <w:pPr>
        <w:pStyle w:val="subheadings"/>
        <w:keepNext/>
        <w:ind w:left="180"/>
        <w:rPr>
          <w:rFonts w:cs="Arial"/>
        </w:rPr>
      </w:pPr>
      <w:r w:rsidRPr="00BD1A0C">
        <w:rPr>
          <w:rFonts w:cs="Arial"/>
        </w:rPr>
        <w:t>Content:</w:t>
      </w:r>
    </w:p>
    <w:p w14:paraId="5067F490" w14:textId="77777777" w:rsidR="001631BB" w:rsidRPr="00BD1A0C" w:rsidRDefault="00074668">
      <w:pPr>
        <w:keepNext/>
        <w:ind w:left="360"/>
        <w:rPr>
          <w:rFonts w:cs="Arial"/>
        </w:rPr>
      </w:pPr>
      <w:r w:rsidRPr="00BD1A0C">
        <w:rPr>
          <w:rFonts w:cs="Arial"/>
        </w:rPr>
        <w:t>Summary of Program Content:</w:t>
      </w:r>
    </w:p>
    <w:p w14:paraId="3F1E245C" w14:textId="77777777" w:rsidR="001631BB" w:rsidRPr="00BD1A0C" w:rsidRDefault="0001397F">
      <w:pPr>
        <w:ind w:left="360"/>
        <w:rPr>
          <w:rFonts w:cs="Arial"/>
        </w:rPr>
      </w:pPr>
      <w:r w:rsidRPr="00BD1A0C">
        <w:rPr>
          <w:rFonts w:cs="Arial"/>
        </w:rPr>
        <w:fldChar w:fldCharType="begin">
          <w:ffData>
            <w:name w:val="content"/>
            <w:enabled/>
            <w:calcOnExit w:val="0"/>
            <w:textInput/>
          </w:ffData>
        </w:fldChar>
      </w:r>
      <w:bookmarkStart w:id="23" w:name="content"/>
      <w:r w:rsidR="00074668" w:rsidRPr="00BD1A0C">
        <w:rPr>
          <w:rFonts w:cs="Arial"/>
        </w:rPr>
        <w:instrText xml:space="preserve"> FORMTEXT </w:instrText>
      </w:r>
      <w:r w:rsidRPr="00BD1A0C">
        <w:rPr>
          <w:rFonts w:cs="Arial"/>
        </w:rPr>
      </w:r>
      <w:r w:rsidRPr="00BD1A0C">
        <w:rPr>
          <w:rFonts w:cs="Arial"/>
        </w:rPr>
        <w:fldChar w:fldCharType="separate"/>
      </w:r>
      <w:r w:rsidR="00074668" w:rsidRPr="00BD1A0C">
        <w:rPr>
          <w:rFonts w:cs="Arial"/>
          <w:noProof/>
        </w:rPr>
        <w:t> </w:t>
      </w:r>
      <w:r w:rsidR="00074668" w:rsidRPr="00BD1A0C">
        <w:rPr>
          <w:rFonts w:cs="Arial"/>
          <w:noProof/>
        </w:rPr>
        <w:t> </w:t>
      </w:r>
      <w:r w:rsidR="00074668" w:rsidRPr="00BD1A0C">
        <w:rPr>
          <w:rFonts w:cs="Arial"/>
          <w:noProof/>
        </w:rPr>
        <w:t> </w:t>
      </w:r>
      <w:r w:rsidR="00074668" w:rsidRPr="00BD1A0C">
        <w:rPr>
          <w:rFonts w:cs="Arial"/>
          <w:noProof/>
        </w:rPr>
        <w:t> </w:t>
      </w:r>
      <w:r w:rsidR="00074668" w:rsidRPr="00BD1A0C">
        <w:rPr>
          <w:rFonts w:cs="Arial"/>
          <w:noProof/>
        </w:rPr>
        <w:t> </w:t>
      </w:r>
      <w:r w:rsidRPr="00BD1A0C">
        <w:rPr>
          <w:rFonts w:cs="Arial"/>
        </w:rPr>
        <w:fldChar w:fldCharType="end"/>
      </w:r>
      <w:bookmarkEnd w:id="23"/>
    </w:p>
    <w:p w14:paraId="0265B46B" w14:textId="77777777" w:rsidR="008A3745" w:rsidRPr="00BD1A0C" w:rsidRDefault="008A3745">
      <w:pPr>
        <w:ind w:left="360"/>
        <w:rPr>
          <w:rFonts w:cs="Arial"/>
        </w:rPr>
      </w:pPr>
    </w:p>
    <w:p w14:paraId="12C71BEE" w14:textId="77777777" w:rsidR="008A3745" w:rsidRPr="00BD1A0C" w:rsidRDefault="008A3745">
      <w:pPr>
        <w:ind w:left="360"/>
        <w:rPr>
          <w:rFonts w:cs="Arial"/>
        </w:rPr>
      </w:pPr>
    </w:p>
    <w:p w14:paraId="7B872FA2" w14:textId="77777777" w:rsidR="001631BB" w:rsidRPr="00BD1A0C" w:rsidRDefault="00074668">
      <w:pPr>
        <w:keepNext/>
        <w:ind w:left="360"/>
        <w:rPr>
          <w:rFonts w:cs="Arial"/>
        </w:rPr>
      </w:pPr>
      <w:r w:rsidRPr="00BD1A0C">
        <w:rPr>
          <w:rFonts w:cs="Arial"/>
        </w:rPr>
        <w:t>Educational Objectives (please be specific):</w:t>
      </w:r>
    </w:p>
    <w:p w14:paraId="0C3B5736" w14:textId="77777777" w:rsidR="001631BB" w:rsidRPr="00BD1A0C" w:rsidRDefault="0001397F">
      <w:pPr>
        <w:ind w:left="360"/>
        <w:rPr>
          <w:rFonts w:cs="Arial"/>
        </w:rPr>
      </w:pPr>
      <w:r w:rsidRPr="00BD1A0C">
        <w:rPr>
          <w:rFonts w:cs="Arial"/>
        </w:rPr>
        <w:fldChar w:fldCharType="begin">
          <w:ffData>
            <w:name w:val="objectives"/>
            <w:enabled/>
            <w:calcOnExit w:val="0"/>
            <w:textInput/>
          </w:ffData>
        </w:fldChar>
      </w:r>
      <w:bookmarkStart w:id="24" w:name="objectives"/>
      <w:r w:rsidR="00074668" w:rsidRPr="00BD1A0C">
        <w:rPr>
          <w:rFonts w:cs="Arial"/>
        </w:rPr>
        <w:instrText xml:space="preserve"> FORMTEXT </w:instrText>
      </w:r>
      <w:r w:rsidRPr="00BD1A0C">
        <w:rPr>
          <w:rFonts w:cs="Arial"/>
        </w:rPr>
      </w:r>
      <w:r w:rsidRPr="00BD1A0C">
        <w:rPr>
          <w:rFonts w:cs="Arial"/>
        </w:rPr>
        <w:fldChar w:fldCharType="separate"/>
      </w:r>
      <w:r w:rsidR="00074668" w:rsidRPr="00BD1A0C">
        <w:rPr>
          <w:rFonts w:cs="Arial"/>
          <w:noProof/>
        </w:rPr>
        <w:t> </w:t>
      </w:r>
      <w:r w:rsidR="00074668" w:rsidRPr="00BD1A0C">
        <w:rPr>
          <w:rFonts w:cs="Arial"/>
          <w:noProof/>
        </w:rPr>
        <w:t> </w:t>
      </w:r>
      <w:r w:rsidR="00074668" w:rsidRPr="00BD1A0C">
        <w:rPr>
          <w:rFonts w:cs="Arial"/>
          <w:noProof/>
        </w:rPr>
        <w:t> </w:t>
      </w:r>
      <w:r w:rsidR="00074668" w:rsidRPr="00BD1A0C">
        <w:rPr>
          <w:rFonts w:cs="Arial"/>
          <w:noProof/>
        </w:rPr>
        <w:t> </w:t>
      </w:r>
      <w:r w:rsidR="00074668" w:rsidRPr="00BD1A0C">
        <w:rPr>
          <w:rFonts w:cs="Arial"/>
          <w:noProof/>
        </w:rPr>
        <w:t> </w:t>
      </w:r>
      <w:r w:rsidRPr="00BD1A0C">
        <w:rPr>
          <w:rFonts w:cs="Arial"/>
        </w:rPr>
        <w:fldChar w:fldCharType="end"/>
      </w:r>
      <w:bookmarkEnd w:id="24"/>
    </w:p>
    <w:p w14:paraId="5B8D61BF" w14:textId="77777777" w:rsidR="00951C0B" w:rsidRDefault="00951C0B" w:rsidP="00951C0B">
      <w:pPr>
        <w:rPr>
          <w:rFonts w:cs="Arial"/>
        </w:rPr>
      </w:pPr>
    </w:p>
    <w:p w14:paraId="59EBBFE4" w14:textId="77777777" w:rsidR="00521440" w:rsidRDefault="00521440" w:rsidP="00951C0B">
      <w:pPr>
        <w:rPr>
          <w:rFonts w:cs="Arial"/>
        </w:rPr>
      </w:pPr>
    </w:p>
    <w:p w14:paraId="442D700F" w14:textId="77777777" w:rsidR="00521440" w:rsidRDefault="00521440" w:rsidP="00951C0B">
      <w:pPr>
        <w:rPr>
          <w:rFonts w:cs="Arial"/>
        </w:rPr>
      </w:pPr>
    </w:p>
    <w:p w14:paraId="1E30CE50" w14:textId="77777777" w:rsidR="00521440" w:rsidRPr="00BD1A0C" w:rsidRDefault="00521440" w:rsidP="00951C0B">
      <w:pPr>
        <w:rPr>
          <w:rFonts w:cs="Arial"/>
        </w:rPr>
      </w:pPr>
    </w:p>
    <w:p w14:paraId="516784E4" w14:textId="2379D9E6" w:rsidR="001631BB" w:rsidRDefault="00FA630C" w:rsidP="007B6598">
      <w:pPr>
        <w:keepNext/>
        <w:ind w:left="180"/>
        <w:rPr>
          <w:rFonts w:cs="Arial"/>
          <w:sz w:val="20"/>
        </w:rPr>
      </w:pPr>
      <w:r w:rsidRPr="007B6598">
        <w:rPr>
          <w:rFonts w:cs="Arial"/>
          <w:b/>
        </w:rPr>
        <w:t>Instruction Schedule (Please include lunch and breaks):</w:t>
      </w:r>
      <w:r w:rsidR="007230CE">
        <w:rPr>
          <w:rFonts w:cs="Arial"/>
          <w:b/>
        </w:rPr>
        <w:t xml:space="preserve">  </w:t>
      </w:r>
      <w:r w:rsidR="007230CE" w:rsidRPr="007230CE">
        <w:rPr>
          <w:rFonts w:cs="Arial"/>
          <w:sz w:val="20"/>
        </w:rPr>
        <w:t xml:space="preserve">Time devoted to announcements, welcoming speeches, lunch and other social events cannot be included in the number of CE hours considered.  However, be advised that each contact hour may include a 10-minute break.  Therefore, if your schedule indicates a meeting from 9-12 with </w:t>
      </w:r>
      <w:r w:rsidR="00A742A5">
        <w:rPr>
          <w:rFonts w:cs="Arial"/>
          <w:sz w:val="20"/>
        </w:rPr>
        <w:t xml:space="preserve">a </w:t>
      </w:r>
      <w:r w:rsidR="007230CE" w:rsidRPr="007230CE">
        <w:rPr>
          <w:rFonts w:cs="Arial"/>
          <w:sz w:val="20"/>
        </w:rPr>
        <w:t xml:space="preserve">15 or 20-minute break mid-way, this would constitute </w:t>
      </w:r>
      <w:r w:rsidR="00A742A5">
        <w:rPr>
          <w:rFonts w:cs="Arial"/>
          <w:sz w:val="20"/>
        </w:rPr>
        <w:t>3</w:t>
      </w:r>
      <w:r w:rsidR="007230CE" w:rsidRPr="007230CE">
        <w:rPr>
          <w:rFonts w:cs="Arial"/>
          <w:sz w:val="20"/>
        </w:rPr>
        <w:t xml:space="preserve"> contact hours</w:t>
      </w:r>
      <w:r w:rsidR="00994529">
        <w:rPr>
          <w:rFonts w:cs="Arial"/>
          <w:sz w:val="20"/>
        </w:rPr>
        <w:t>.</w:t>
      </w:r>
    </w:p>
    <w:p w14:paraId="0B61F0A7" w14:textId="77777777" w:rsidR="007230CE" w:rsidRPr="007230CE" w:rsidRDefault="007230CE" w:rsidP="007B6598">
      <w:pPr>
        <w:keepNext/>
        <w:ind w:left="180"/>
        <w:rPr>
          <w:rFonts w:cs="Arial"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4206"/>
        <w:gridCol w:w="3192"/>
      </w:tblGrid>
      <w:tr w:rsidR="001631BB" w:rsidRPr="009E394E" w14:paraId="04031AD3" w14:textId="77777777" w:rsidTr="00BD1A0C">
        <w:trPr>
          <w:tblHeader/>
        </w:trPr>
        <w:tc>
          <w:tcPr>
            <w:tcW w:w="2430" w:type="dxa"/>
            <w:shd w:val="clear" w:color="auto" w:fill="008080"/>
          </w:tcPr>
          <w:p w14:paraId="4759F7A1" w14:textId="77777777" w:rsidR="001631BB" w:rsidRPr="003207AB" w:rsidRDefault="00FA630C" w:rsidP="003207AB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3207AB">
              <w:rPr>
                <w:rFonts w:cs="Arial"/>
                <w:b/>
                <w:color w:val="FFFFFF" w:themeColor="background1"/>
              </w:rPr>
              <w:t>Schedule Time</w:t>
            </w:r>
          </w:p>
        </w:tc>
        <w:tc>
          <w:tcPr>
            <w:tcW w:w="4206" w:type="dxa"/>
            <w:shd w:val="clear" w:color="auto" w:fill="008080"/>
          </w:tcPr>
          <w:p w14:paraId="617DC7D5" w14:textId="77777777" w:rsidR="001631BB" w:rsidRPr="003207AB" w:rsidRDefault="00FA630C" w:rsidP="0007316F">
            <w:pPr>
              <w:ind w:left="49"/>
              <w:jc w:val="center"/>
              <w:rPr>
                <w:rFonts w:cs="Arial"/>
                <w:b/>
                <w:color w:val="FFFFFF" w:themeColor="background1"/>
              </w:rPr>
            </w:pPr>
            <w:r w:rsidRPr="003207AB">
              <w:rPr>
                <w:rFonts w:cs="Arial"/>
                <w:b/>
                <w:color w:val="FFFFFF" w:themeColor="background1"/>
              </w:rPr>
              <w:t>Topic</w:t>
            </w:r>
          </w:p>
        </w:tc>
        <w:tc>
          <w:tcPr>
            <w:tcW w:w="3192" w:type="dxa"/>
            <w:shd w:val="clear" w:color="auto" w:fill="008080"/>
          </w:tcPr>
          <w:p w14:paraId="3168293F" w14:textId="77777777" w:rsidR="001631BB" w:rsidRPr="003207AB" w:rsidRDefault="00FA630C" w:rsidP="0007316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3207AB">
              <w:rPr>
                <w:rFonts w:cs="Arial"/>
                <w:b/>
                <w:color w:val="FFFFFF" w:themeColor="background1"/>
              </w:rPr>
              <w:t>Method</w:t>
            </w:r>
          </w:p>
        </w:tc>
      </w:tr>
      <w:tr w:rsidR="007230CE" w:rsidRPr="009E394E" w14:paraId="3A17639A" w14:textId="77777777" w:rsidTr="007D1F0F">
        <w:trPr>
          <w:trHeight w:val="5885"/>
          <w:tblHeader/>
        </w:trPr>
        <w:tc>
          <w:tcPr>
            <w:tcW w:w="2430" w:type="dxa"/>
            <w:shd w:val="clear" w:color="auto" w:fill="auto"/>
          </w:tcPr>
          <w:p w14:paraId="0628C854" w14:textId="61DB2E18" w:rsidR="007230CE" w:rsidRPr="008F7883" w:rsidRDefault="007230CE" w:rsidP="008F788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206" w:type="dxa"/>
            <w:shd w:val="clear" w:color="auto" w:fill="auto"/>
          </w:tcPr>
          <w:p w14:paraId="6599F06A" w14:textId="074C5859" w:rsidR="007230CE" w:rsidRPr="008F7883" w:rsidRDefault="007230CE" w:rsidP="0007316F">
            <w:pPr>
              <w:ind w:left="49"/>
              <w:jc w:val="center"/>
              <w:rPr>
                <w:rFonts w:cs="Arial"/>
                <w:sz w:val="20"/>
              </w:rPr>
            </w:pPr>
          </w:p>
        </w:tc>
        <w:tc>
          <w:tcPr>
            <w:tcW w:w="3192" w:type="dxa"/>
            <w:shd w:val="clear" w:color="auto" w:fill="auto"/>
          </w:tcPr>
          <w:p w14:paraId="5DA911A9" w14:textId="28648AD8" w:rsidR="007230CE" w:rsidRPr="008F7883" w:rsidRDefault="007230CE" w:rsidP="0007316F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2E54D14E" w14:textId="77777777" w:rsidR="005A276F" w:rsidRDefault="005A276F">
      <w:pPr>
        <w:widowControl/>
        <w:spacing w:before="0" w:after="0"/>
        <w:rPr>
          <w:rFonts w:cs="Arial"/>
          <w:b/>
          <w:bCs/>
          <w:smallCaps/>
        </w:rPr>
      </w:pPr>
      <w:r>
        <w:rPr>
          <w:rFonts w:cs="Arial"/>
          <w:b/>
          <w:bCs/>
          <w:smallCaps/>
        </w:rPr>
        <w:br w:type="page"/>
      </w:r>
    </w:p>
    <w:p w14:paraId="06EE6652" w14:textId="77777777" w:rsidR="001631BB" w:rsidRPr="005A276F" w:rsidRDefault="007C67BF" w:rsidP="00DE5D33">
      <w:pPr>
        <w:pStyle w:val="Heading1"/>
      </w:pPr>
      <w:r w:rsidRPr="005A276F">
        <w:lastRenderedPageBreak/>
        <w:t>A</w:t>
      </w:r>
      <w:r w:rsidR="00074668" w:rsidRPr="005A276F">
        <w:t>ppropriateness for Social Work:</w:t>
      </w:r>
    </w:p>
    <w:p w14:paraId="34BC46CF" w14:textId="2EC347C8" w:rsidR="001631BB" w:rsidRPr="00A6701F" w:rsidRDefault="00074668" w:rsidP="00A6701F">
      <w:pPr>
        <w:keepNext/>
        <w:ind w:left="360"/>
        <w:rPr>
          <w:rFonts w:cs="Arial"/>
          <w:szCs w:val="22"/>
        </w:rPr>
      </w:pPr>
      <w:r w:rsidRPr="00A6701F">
        <w:rPr>
          <w:rFonts w:cs="Arial"/>
          <w:szCs w:val="22"/>
        </w:rPr>
        <w:t xml:space="preserve">Note: Program content </w:t>
      </w:r>
      <w:r w:rsidR="00155ECA">
        <w:rPr>
          <w:rFonts w:cs="Arial"/>
          <w:szCs w:val="22"/>
        </w:rPr>
        <w:t xml:space="preserve">and objectives </w:t>
      </w:r>
      <w:r w:rsidR="00A6701F" w:rsidRPr="00A6701F">
        <w:rPr>
          <w:rFonts w:cs="Arial"/>
          <w:szCs w:val="22"/>
        </w:rPr>
        <w:t>shall be related to the practice of social work as stated in Connecticut statute.</w:t>
      </w:r>
    </w:p>
    <w:p w14:paraId="1BB9826B" w14:textId="5EA4CC53" w:rsidR="001631BB" w:rsidRPr="00DE5D33" w:rsidRDefault="009E394E" w:rsidP="00A6701F">
      <w:pPr>
        <w:ind w:firstLine="360"/>
        <w:rPr>
          <w:sz w:val="24"/>
        </w:rPr>
      </w:pPr>
      <w:r w:rsidRPr="00DE5D33">
        <w:t>Please d</w:t>
      </w:r>
      <w:r w:rsidR="00074668" w:rsidRPr="00DE5D33">
        <w:t xml:space="preserve">escribe how the program </w:t>
      </w:r>
      <w:r w:rsidR="00A6701F">
        <w:t>relates specifically to the practice of social work:</w:t>
      </w:r>
    </w:p>
    <w:p w14:paraId="36CD0003" w14:textId="77777777" w:rsidR="001631BB" w:rsidRPr="009E394E" w:rsidRDefault="0001397F">
      <w:pPr>
        <w:ind w:left="360"/>
        <w:rPr>
          <w:rFonts w:cs="Arial"/>
        </w:rPr>
      </w:pPr>
      <w:r w:rsidRPr="009E394E">
        <w:rPr>
          <w:rFonts w:cs="Arial"/>
        </w:rPr>
        <w:fldChar w:fldCharType="begin">
          <w:ffData>
            <w:name w:val="practice_scope"/>
            <w:enabled/>
            <w:calcOnExit w:val="0"/>
            <w:textInput/>
          </w:ffData>
        </w:fldChar>
      </w:r>
      <w:bookmarkStart w:id="25" w:name="practice_scope"/>
      <w:r w:rsidR="00074668" w:rsidRPr="009E394E">
        <w:rPr>
          <w:rFonts w:cs="Arial"/>
        </w:rPr>
        <w:instrText xml:space="preserve"> FORMTEXT </w:instrText>
      </w:r>
      <w:r w:rsidRPr="009E394E">
        <w:rPr>
          <w:rFonts w:cs="Arial"/>
        </w:rPr>
      </w:r>
      <w:r w:rsidRPr="009E394E">
        <w:rPr>
          <w:rFonts w:cs="Arial"/>
        </w:rPr>
        <w:fldChar w:fldCharType="separate"/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Pr="009E394E">
        <w:rPr>
          <w:rFonts w:cs="Arial"/>
        </w:rPr>
        <w:fldChar w:fldCharType="end"/>
      </w:r>
      <w:bookmarkEnd w:id="25"/>
    </w:p>
    <w:p w14:paraId="71865551" w14:textId="77777777" w:rsidR="008A3745" w:rsidRPr="009E394E" w:rsidRDefault="008A3745">
      <w:pPr>
        <w:ind w:left="360"/>
        <w:rPr>
          <w:rFonts w:cs="Arial"/>
        </w:rPr>
      </w:pPr>
    </w:p>
    <w:p w14:paraId="498409A6" w14:textId="77777777" w:rsidR="009E394E" w:rsidRPr="009E394E" w:rsidRDefault="009E394E">
      <w:pPr>
        <w:ind w:left="360"/>
        <w:rPr>
          <w:rFonts w:cs="Arial"/>
        </w:rPr>
      </w:pPr>
    </w:p>
    <w:p w14:paraId="6972FDA5" w14:textId="77777777" w:rsidR="009E394E" w:rsidRPr="009E394E" w:rsidRDefault="009E394E">
      <w:pPr>
        <w:ind w:left="360"/>
        <w:rPr>
          <w:rFonts w:cs="Arial"/>
        </w:rPr>
      </w:pPr>
    </w:p>
    <w:p w14:paraId="7B7982B2" w14:textId="77777777" w:rsidR="008A3745" w:rsidRPr="009E394E" w:rsidRDefault="008A3745">
      <w:pPr>
        <w:ind w:left="360"/>
        <w:rPr>
          <w:rFonts w:cs="Arial"/>
        </w:rPr>
      </w:pPr>
    </w:p>
    <w:p w14:paraId="7F97EC1C" w14:textId="77777777" w:rsidR="008A3745" w:rsidRPr="009E394E" w:rsidRDefault="008A3745">
      <w:pPr>
        <w:ind w:left="360"/>
        <w:rPr>
          <w:rFonts w:cs="Arial"/>
        </w:rPr>
      </w:pPr>
    </w:p>
    <w:p w14:paraId="0249DB59" w14:textId="733F743A" w:rsidR="008A3745" w:rsidRDefault="008A3745">
      <w:pPr>
        <w:ind w:left="360"/>
        <w:rPr>
          <w:rFonts w:cs="Arial"/>
        </w:rPr>
      </w:pPr>
    </w:p>
    <w:p w14:paraId="645ABA5F" w14:textId="07ACBE89" w:rsidR="00A6701F" w:rsidRDefault="00A6701F">
      <w:pPr>
        <w:ind w:left="360"/>
        <w:rPr>
          <w:rFonts w:cs="Arial"/>
        </w:rPr>
      </w:pPr>
    </w:p>
    <w:p w14:paraId="09163017" w14:textId="333F9D2D" w:rsidR="00A6701F" w:rsidRDefault="00A6701F">
      <w:pPr>
        <w:ind w:left="360"/>
        <w:rPr>
          <w:rFonts w:cs="Arial"/>
        </w:rPr>
      </w:pPr>
    </w:p>
    <w:p w14:paraId="2A7D9161" w14:textId="77777777" w:rsidR="00A6701F" w:rsidRPr="009E394E" w:rsidRDefault="00A6701F">
      <w:pPr>
        <w:ind w:left="360"/>
        <w:rPr>
          <w:rFonts w:cs="Arial"/>
        </w:rPr>
      </w:pPr>
    </w:p>
    <w:p w14:paraId="66708B78" w14:textId="77777777" w:rsidR="001631BB" w:rsidRPr="009E394E" w:rsidRDefault="00074668" w:rsidP="00A6701F">
      <w:pPr>
        <w:keepNext/>
        <w:ind w:left="360"/>
        <w:rPr>
          <w:rFonts w:cs="Arial"/>
        </w:rPr>
      </w:pPr>
      <w:r w:rsidRPr="009E394E">
        <w:rPr>
          <w:rFonts w:cs="Arial"/>
        </w:rPr>
        <w:t>Planning committee names and titles (or names and titles of those involved in planning, if there is no formal committee):</w:t>
      </w:r>
    </w:p>
    <w:p w14:paraId="06A365E6" w14:textId="77777777" w:rsidR="001631BB" w:rsidRPr="009E394E" w:rsidRDefault="0001397F">
      <w:pPr>
        <w:ind w:left="360"/>
        <w:rPr>
          <w:rFonts w:cs="Arial"/>
        </w:rPr>
      </w:pPr>
      <w:r w:rsidRPr="009E394E">
        <w:rPr>
          <w:rFonts w:cs="Arial"/>
        </w:rPr>
        <w:fldChar w:fldCharType="begin">
          <w:ffData>
            <w:name w:val="plan_comt"/>
            <w:enabled/>
            <w:calcOnExit w:val="0"/>
            <w:textInput/>
          </w:ffData>
        </w:fldChar>
      </w:r>
      <w:bookmarkStart w:id="26" w:name="plan_comt"/>
      <w:r w:rsidR="00074668" w:rsidRPr="009E394E">
        <w:rPr>
          <w:rFonts w:cs="Arial"/>
        </w:rPr>
        <w:instrText xml:space="preserve"> FORMTEXT </w:instrText>
      </w:r>
      <w:r w:rsidRPr="009E394E">
        <w:rPr>
          <w:rFonts w:cs="Arial"/>
        </w:rPr>
      </w:r>
      <w:r w:rsidRPr="009E394E">
        <w:rPr>
          <w:rFonts w:cs="Arial"/>
        </w:rPr>
        <w:fldChar w:fldCharType="separate"/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Pr="009E394E">
        <w:rPr>
          <w:rFonts w:cs="Arial"/>
        </w:rPr>
        <w:fldChar w:fldCharType="end"/>
      </w:r>
      <w:bookmarkEnd w:id="26"/>
    </w:p>
    <w:p w14:paraId="4588D0DE" w14:textId="77777777" w:rsidR="008A3745" w:rsidRPr="009E394E" w:rsidRDefault="008A3745">
      <w:pPr>
        <w:ind w:left="360"/>
        <w:rPr>
          <w:rFonts w:cs="Arial"/>
        </w:rPr>
      </w:pPr>
    </w:p>
    <w:p w14:paraId="2CC1A3D9" w14:textId="77777777" w:rsidR="008A3745" w:rsidRPr="009E394E" w:rsidRDefault="008A3745">
      <w:pPr>
        <w:ind w:left="360"/>
        <w:rPr>
          <w:rFonts w:cs="Arial"/>
        </w:rPr>
      </w:pPr>
    </w:p>
    <w:p w14:paraId="1BB79573" w14:textId="77777777" w:rsidR="008A3745" w:rsidRPr="009E394E" w:rsidRDefault="008A3745">
      <w:pPr>
        <w:ind w:left="360"/>
        <w:rPr>
          <w:rFonts w:cs="Arial"/>
        </w:rPr>
      </w:pPr>
    </w:p>
    <w:p w14:paraId="6CED198B" w14:textId="77777777" w:rsidR="008A3745" w:rsidRPr="009E394E" w:rsidRDefault="008A3745">
      <w:pPr>
        <w:ind w:left="360"/>
        <w:rPr>
          <w:rFonts w:cs="Arial"/>
        </w:rPr>
      </w:pPr>
    </w:p>
    <w:p w14:paraId="5EF9CF3F" w14:textId="77777777" w:rsidR="00863323" w:rsidRPr="009E394E" w:rsidRDefault="00863323">
      <w:pPr>
        <w:ind w:left="360"/>
        <w:rPr>
          <w:rFonts w:cs="Arial"/>
        </w:rPr>
      </w:pPr>
    </w:p>
    <w:p w14:paraId="30909781" w14:textId="77777777" w:rsidR="008A3745" w:rsidRPr="009E394E" w:rsidRDefault="008A3745">
      <w:pPr>
        <w:ind w:left="360"/>
        <w:rPr>
          <w:rFonts w:cs="Arial"/>
        </w:rPr>
      </w:pPr>
    </w:p>
    <w:p w14:paraId="3610EDC1" w14:textId="77777777" w:rsidR="008A3745" w:rsidRPr="009E394E" w:rsidRDefault="008A3745">
      <w:pPr>
        <w:ind w:left="360"/>
        <w:rPr>
          <w:rFonts w:cs="Arial"/>
        </w:rPr>
      </w:pPr>
    </w:p>
    <w:p w14:paraId="427DE04D" w14:textId="77777777" w:rsidR="001631BB" w:rsidRPr="009E394E" w:rsidRDefault="00074668">
      <w:pPr>
        <w:keepNext/>
        <w:ind w:left="360"/>
        <w:rPr>
          <w:rFonts w:cs="Arial"/>
        </w:rPr>
      </w:pPr>
      <w:r w:rsidRPr="009E394E">
        <w:rPr>
          <w:rFonts w:cs="Arial"/>
        </w:rPr>
        <w:t>Describe how BSWs, MSWs, or DSWs we</w:t>
      </w:r>
      <w:r w:rsidR="009E394E" w:rsidRPr="009E394E">
        <w:rPr>
          <w:rFonts w:cs="Arial"/>
        </w:rPr>
        <w:t>re involved in program planning.  While this is not required for review we encourage the input and participation of social workers.</w:t>
      </w:r>
    </w:p>
    <w:p w14:paraId="7212C5FB" w14:textId="77777777" w:rsidR="001631BB" w:rsidRPr="009E394E" w:rsidRDefault="0001397F">
      <w:pPr>
        <w:spacing w:before="0" w:after="0"/>
        <w:ind w:left="360"/>
        <w:rPr>
          <w:rFonts w:cs="Arial"/>
        </w:rPr>
      </w:pPr>
      <w:r w:rsidRPr="009E394E">
        <w:rPr>
          <w:rFonts w:cs="Arial"/>
        </w:rPr>
        <w:fldChar w:fldCharType="begin">
          <w:ffData>
            <w:name w:val="sw_in_planning"/>
            <w:enabled/>
            <w:calcOnExit w:val="0"/>
            <w:textInput/>
          </w:ffData>
        </w:fldChar>
      </w:r>
      <w:bookmarkStart w:id="27" w:name="sw_in_planning"/>
      <w:r w:rsidR="00074668" w:rsidRPr="009E394E">
        <w:rPr>
          <w:rFonts w:cs="Arial"/>
        </w:rPr>
        <w:instrText xml:space="preserve"> FORMTEXT </w:instrText>
      </w:r>
      <w:r w:rsidRPr="009E394E">
        <w:rPr>
          <w:rFonts w:cs="Arial"/>
        </w:rPr>
      </w:r>
      <w:r w:rsidRPr="009E394E">
        <w:rPr>
          <w:rFonts w:cs="Arial"/>
        </w:rPr>
        <w:fldChar w:fldCharType="separate"/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="00074668" w:rsidRPr="009E394E">
        <w:rPr>
          <w:rFonts w:cs="Arial"/>
          <w:noProof/>
        </w:rPr>
        <w:t> </w:t>
      </w:r>
      <w:r w:rsidRPr="009E394E">
        <w:rPr>
          <w:rFonts w:cs="Arial"/>
        </w:rPr>
        <w:fldChar w:fldCharType="end"/>
      </w:r>
      <w:bookmarkEnd w:id="27"/>
    </w:p>
    <w:p w14:paraId="5542307C" w14:textId="77777777" w:rsidR="001631BB" w:rsidRPr="009E394E" w:rsidRDefault="001631BB">
      <w:pPr>
        <w:spacing w:before="0" w:after="0"/>
        <w:ind w:left="360"/>
        <w:rPr>
          <w:rFonts w:cs="Arial"/>
        </w:rPr>
      </w:pPr>
    </w:p>
    <w:p w14:paraId="674ADA17" w14:textId="77777777" w:rsidR="008A3745" w:rsidRDefault="008A3745">
      <w:pPr>
        <w:spacing w:before="0" w:after="0"/>
        <w:ind w:left="360"/>
        <w:rPr>
          <w:rFonts w:cs="Arial"/>
        </w:rPr>
      </w:pPr>
    </w:p>
    <w:p w14:paraId="3D9D846A" w14:textId="77777777" w:rsidR="00A54AF7" w:rsidRDefault="00A54AF7">
      <w:pPr>
        <w:spacing w:before="0" w:after="0"/>
        <w:ind w:left="360"/>
        <w:rPr>
          <w:rFonts w:cs="Arial"/>
        </w:rPr>
      </w:pPr>
    </w:p>
    <w:p w14:paraId="5EEDAB1A" w14:textId="77777777" w:rsidR="00A54AF7" w:rsidRDefault="00A54AF7">
      <w:pPr>
        <w:spacing w:before="0" w:after="0"/>
        <w:ind w:left="360"/>
        <w:rPr>
          <w:rFonts w:cs="Arial"/>
        </w:rPr>
      </w:pPr>
    </w:p>
    <w:p w14:paraId="5EC9E10E" w14:textId="77777777" w:rsidR="00A54AF7" w:rsidRDefault="00A54AF7">
      <w:pPr>
        <w:spacing w:before="0" w:after="0"/>
        <w:ind w:left="360"/>
        <w:rPr>
          <w:rFonts w:cs="Arial"/>
        </w:rPr>
      </w:pPr>
    </w:p>
    <w:p w14:paraId="01CBC369" w14:textId="77777777" w:rsidR="00A54AF7" w:rsidRDefault="00A54AF7">
      <w:pPr>
        <w:spacing w:before="0" w:after="0"/>
        <w:ind w:left="360"/>
        <w:rPr>
          <w:rFonts w:cs="Arial"/>
        </w:rPr>
      </w:pPr>
    </w:p>
    <w:p w14:paraId="01144726" w14:textId="77777777" w:rsidR="00A54AF7" w:rsidRPr="009E394E" w:rsidRDefault="005D155E">
      <w:pPr>
        <w:spacing w:before="0" w:after="0"/>
        <w:ind w:left="360"/>
        <w:rPr>
          <w:rFonts w:cs="Arial"/>
        </w:rPr>
      </w:pPr>
      <w:r>
        <w:rPr>
          <w:rFonts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70819" wp14:editId="681E74A1">
                <wp:simplePos x="0" y="0"/>
                <wp:positionH relativeFrom="column">
                  <wp:posOffset>312420</wp:posOffset>
                </wp:positionH>
                <wp:positionV relativeFrom="paragraph">
                  <wp:posOffset>92711</wp:posOffset>
                </wp:positionV>
                <wp:extent cx="6076950" cy="1158240"/>
                <wp:effectExtent l="0" t="0" r="38100" b="6096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158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9C6DABD" w14:textId="77777777" w:rsidR="00B913BC" w:rsidRPr="00BD1A0C" w:rsidRDefault="00B913BC">
                            <w:pPr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  <w:r w:rsidRPr="00BD1A0C">
                              <w:rPr>
                                <w:rFonts w:cs="Arial"/>
                                <w:b/>
                                <w:smallCaps/>
                              </w:rPr>
                              <w:t xml:space="preserve">Required attachments: </w:t>
                            </w:r>
                          </w:p>
                          <w:p w14:paraId="2CC22A47" w14:textId="77777777" w:rsidR="00B913BC" w:rsidRPr="002B4B3F" w:rsidRDefault="00B913BC" w:rsidP="002B4B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/>
                              <w:rPr>
                                <w:rFonts w:cs="Arial"/>
                                <w:sz w:val="20"/>
                              </w:rPr>
                            </w:pPr>
                            <w:r w:rsidRPr="002B4B3F">
                              <w:rPr>
                                <w:rFonts w:cs="Arial"/>
                                <w:sz w:val="20"/>
                              </w:rPr>
                              <w:t>Course, program, or conference brochure, or other marketing materials (not required for program</w:t>
                            </w:r>
                            <w:r w:rsidR="00521440" w:rsidRPr="002B4B3F">
                              <w:rPr>
                                <w:rFonts w:cs="Arial"/>
                                <w:sz w:val="20"/>
                              </w:rPr>
                              <w:t>s</w:t>
                            </w:r>
                            <w:r w:rsidRPr="002B4B3F">
                              <w:rPr>
                                <w:rFonts w:cs="Arial"/>
                                <w:sz w:val="20"/>
                              </w:rPr>
                              <w:t xml:space="preserve"> which are not open to social workers outside of your organization)</w:t>
                            </w:r>
                          </w:p>
                          <w:p w14:paraId="2FDCA050" w14:textId="77777777" w:rsidR="00B913BC" w:rsidRPr="002B4B3F" w:rsidRDefault="00B913BC" w:rsidP="002B4B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/>
                              <w:rPr>
                                <w:rFonts w:cs="Arial"/>
                                <w:sz w:val="20"/>
                              </w:rPr>
                            </w:pPr>
                            <w:r w:rsidRPr="002B4B3F">
                              <w:rPr>
                                <w:rFonts w:cs="Arial"/>
                                <w:sz w:val="20"/>
                              </w:rPr>
                              <w:t>Vitae of instructor(s)</w:t>
                            </w:r>
                          </w:p>
                          <w:p w14:paraId="3DFEF195" w14:textId="77777777" w:rsidR="00B913BC" w:rsidRPr="002B4B3F" w:rsidRDefault="00B913BC" w:rsidP="002B4B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/>
                              <w:rPr>
                                <w:rFonts w:cs="Arial"/>
                                <w:sz w:val="20"/>
                              </w:rPr>
                            </w:pPr>
                            <w:r w:rsidRPr="002B4B3F">
                              <w:rPr>
                                <w:rFonts w:cs="Arial"/>
                                <w:sz w:val="20"/>
                              </w:rPr>
                              <w:t>Course Evaluation form</w:t>
                            </w:r>
                          </w:p>
                          <w:p w14:paraId="7886B6C5" w14:textId="77777777" w:rsidR="00B913BC" w:rsidRPr="002B4B3F" w:rsidRDefault="00B913BC" w:rsidP="002B4B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/>
                              <w:rPr>
                                <w:rFonts w:cs="Arial"/>
                                <w:sz w:val="20"/>
                              </w:rPr>
                            </w:pPr>
                            <w:r w:rsidRPr="002B4B3F">
                              <w:rPr>
                                <w:rFonts w:cs="Arial"/>
                                <w:sz w:val="20"/>
                              </w:rPr>
                              <w:t>Relevant and selective reading list for participants 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70819" id="Rectangle 7" o:spid="_x0000_s1026" style="position:absolute;left:0;text-align:left;margin-left:24.6pt;margin-top:7.3pt;width:478.5pt;height:9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09C6DABD" w14:textId="77777777" w:rsidR="00B913BC" w:rsidRPr="00BD1A0C" w:rsidRDefault="00B913BC">
                      <w:pPr>
                        <w:rPr>
                          <w:rFonts w:cs="Arial"/>
                          <w:b/>
                          <w:smallCaps/>
                        </w:rPr>
                      </w:pPr>
                      <w:r w:rsidRPr="00BD1A0C">
                        <w:rPr>
                          <w:rFonts w:cs="Arial"/>
                          <w:b/>
                          <w:smallCaps/>
                        </w:rPr>
                        <w:t xml:space="preserve">Required attachments: </w:t>
                      </w:r>
                    </w:p>
                    <w:p w14:paraId="2CC22A47" w14:textId="77777777" w:rsidR="00B913BC" w:rsidRPr="002B4B3F" w:rsidRDefault="00B913BC" w:rsidP="002B4B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0" w:after="0"/>
                        <w:rPr>
                          <w:rFonts w:cs="Arial"/>
                          <w:sz w:val="20"/>
                        </w:rPr>
                      </w:pPr>
                      <w:r w:rsidRPr="002B4B3F">
                        <w:rPr>
                          <w:rFonts w:cs="Arial"/>
                          <w:sz w:val="20"/>
                        </w:rPr>
                        <w:t>Course, program, or conference brochure, or other marketing materials (not required for program</w:t>
                      </w:r>
                      <w:r w:rsidR="00521440" w:rsidRPr="002B4B3F">
                        <w:rPr>
                          <w:rFonts w:cs="Arial"/>
                          <w:sz w:val="20"/>
                        </w:rPr>
                        <w:t>s</w:t>
                      </w:r>
                      <w:r w:rsidRPr="002B4B3F">
                        <w:rPr>
                          <w:rFonts w:cs="Arial"/>
                          <w:sz w:val="20"/>
                        </w:rPr>
                        <w:t xml:space="preserve"> which are not open to social workers outside of your organization)</w:t>
                      </w:r>
                    </w:p>
                    <w:p w14:paraId="2FDCA050" w14:textId="77777777" w:rsidR="00B913BC" w:rsidRPr="002B4B3F" w:rsidRDefault="00B913BC" w:rsidP="002B4B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0" w:after="0"/>
                        <w:rPr>
                          <w:rFonts w:cs="Arial"/>
                          <w:sz w:val="20"/>
                        </w:rPr>
                      </w:pPr>
                      <w:r w:rsidRPr="002B4B3F">
                        <w:rPr>
                          <w:rFonts w:cs="Arial"/>
                          <w:sz w:val="20"/>
                        </w:rPr>
                        <w:t>Vitae of instructor(s)</w:t>
                      </w:r>
                    </w:p>
                    <w:p w14:paraId="3DFEF195" w14:textId="77777777" w:rsidR="00B913BC" w:rsidRPr="002B4B3F" w:rsidRDefault="00B913BC" w:rsidP="002B4B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0" w:after="0"/>
                        <w:rPr>
                          <w:rFonts w:cs="Arial"/>
                          <w:sz w:val="20"/>
                        </w:rPr>
                      </w:pPr>
                      <w:r w:rsidRPr="002B4B3F">
                        <w:rPr>
                          <w:rFonts w:cs="Arial"/>
                          <w:sz w:val="20"/>
                        </w:rPr>
                        <w:t>Course Evaluation form</w:t>
                      </w:r>
                    </w:p>
                    <w:p w14:paraId="7886B6C5" w14:textId="77777777" w:rsidR="00B913BC" w:rsidRPr="002B4B3F" w:rsidRDefault="00B913BC" w:rsidP="002B4B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0" w:after="0"/>
                        <w:rPr>
                          <w:rFonts w:cs="Arial"/>
                          <w:sz w:val="20"/>
                        </w:rPr>
                      </w:pPr>
                      <w:r w:rsidRPr="002B4B3F">
                        <w:rPr>
                          <w:rFonts w:cs="Arial"/>
                          <w:sz w:val="20"/>
                        </w:rPr>
                        <w:t>Relevant and selective reading list for participants (optional)</w:t>
                      </w:r>
                    </w:p>
                  </w:txbxContent>
                </v:textbox>
              </v:rect>
            </w:pict>
          </mc:Fallback>
        </mc:AlternateContent>
      </w:r>
    </w:p>
    <w:p w14:paraId="01FA3289" w14:textId="77777777" w:rsidR="009E394E" w:rsidRPr="009E394E" w:rsidRDefault="009E394E" w:rsidP="009E394E">
      <w:pPr>
        <w:widowControl/>
        <w:spacing w:beforeAutospacing="1" w:afterAutospacing="1" w:line="255" w:lineRule="atLeast"/>
        <w:rPr>
          <w:rFonts w:cs="Arial"/>
          <w:b/>
          <w:bCs/>
          <w:snapToGrid/>
          <w:color w:val="333333"/>
          <w:sz w:val="28"/>
          <w:szCs w:val="28"/>
          <w:u w:val="single"/>
        </w:rPr>
      </w:pPr>
    </w:p>
    <w:p w14:paraId="76715EF1" w14:textId="77777777" w:rsidR="009E394E" w:rsidRPr="009E394E" w:rsidRDefault="009E394E" w:rsidP="009E394E">
      <w:pPr>
        <w:widowControl/>
        <w:spacing w:beforeAutospacing="1" w:afterAutospacing="1" w:line="255" w:lineRule="atLeast"/>
        <w:rPr>
          <w:rFonts w:cs="Arial"/>
          <w:b/>
          <w:bCs/>
          <w:snapToGrid/>
          <w:color w:val="333333"/>
          <w:sz w:val="28"/>
          <w:szCs w:val="28"/>
          <w:u w:val="single"/>
        </w:rPr>
      </w:pPr>
    </w:p>
    <w:p w14:paraId="765444EF" w14:textId="77777777" w:rsidR="00FA630C" w:rsidRPr="00BD1A0C" w:rsidRDefault="009E394E" w:rsidP="00DE5D33">
      <w:pPr>
        <w:pStyle w:val="Heading1"/>
        <w:rPr>
          <w:snapToGrid/>
        </w:rPr>
      </w:pPr>
      <w:r w:rsidRPr="009E394E">
        <w:rPr>
          <w:snapToGrid/>
          <w:sz w:val="28"/>
          <w:szCs w:val="28"/>
        </w:rPr>
        <w:br w:type="page"/>
      </w:r>
      <w:bookmarkStart w:id="28" w:name="_Hlk487531911"/>
      <w:r w:rsidR="0021440B" w:rsidRPr="00BD1A0C">
        <w:rPr>
          <w:snapToGrid/>
        </w:rPr>
        <w:lastRenderedPageBreak/>
        <w:t>NASW</w:t>
      </w:r>
      <w:r w:rsidR="00361FA3" w:rsidRPr="00BD1A0C">
        <w:rPr>
          <w:snapToGrid/>
        </w:rPr>
        <w:t>/</w:t>
      </w:r>
      <w:r w:rsidR="0021440B" w:rsidRPr="00BD1A0C">
        <w:rPr>
          <w:snapToGrid/>
        </w:rPr>
        <w:t xml:space="preserve">CT </w:t>
      </w:r>
      <w:r w:rsidR="00951C0B" w:rsidRPr="00BD1A0C">
        <w:rPr>
          <w:snapToGrid/>
        </w:rPr>
        <w:t>Advertising Opportunities</w:t>
      </w:r>
    </w:p>
    <w:p w14:paraId="19E571D9" w14:textId="77777777" w:rsidR="002B4B3F" w:rsidRDefault="002B4B3F" w:rsidP="00831736">
      <w:pPr>
        <w:spacing w:before="0" w:after="0"/>
        <w:rPr>
          <w:rFonts w:cs="Arial"/>
          <w:szCs w:val="22"/>
        </w:rPr>
      </w:pPr>
    </w:p>
    <w:p w14:paraId="124D5066" w14:textId="77777777" w:rsidR="00CB2340" w:rsidRDefault="009468F7" w:rsidP="00831736">
      <w:p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 xml:space="preserve">There are several options available to advertise your programs.  Go to </w:t>
      </w:r>
      <w:hyperlink r:id="rId15" w:history="1">
        <w:r w:rsidR="00B913BC" w:rsidRPr="00B913BC">
          <w:rPr>
            <w:rStyle w:val="Hyperlink"/>
            <w:rFonts w:cs="Arial"/>
            <w:szCs w:val="22"/>
          </w:rPr>
          <w:t>http://naswct.org/view/classified-advertisements/</w:t>
        </w:r>
      </w:hyperlink>
      <w:r>
        <w:rPr>
          <w:rFonts w:cs="Arial"/>
          <w:szCs w:val="22"/>
        </w:rPr>
        <w:t xml:space="preserve"> for more information regarding advertising with NASW/CT.</w:t>
      </w:r>
    </w:p>
    <w:p w14:paraId="3B12263B" w14:textId="77777777" w:rsidR="009468F7" w:rsidRDefault="009468F7" w:rsidP="00831736">
      <w:pPr>
        <w:spacing w:before="0" w:after="0"/>
        <w:rPr>
          <w:rFonts w:cs="Arial"/>
          <w:szCs w:val="22"/>
        </w:rPr>
      </w:pPr>
    </w:p>
    <w:p w14:paraId="425182B8" w14:textId="77777777" w:rsidR="0098588B" w:rsidRPr="00BD1A0C" w:rsidRDefault="00CB2340" w:rsidP="00DE5D33">
      <w:pPr>
        <w:pStyle w:val="Heading1"/>
      </w:pPr>
      <w:r w:rsidRPr="00BD1A0C">
        <w:t>MORE INFO Button:</w:t>
      </w:r>
      <w:r w:rsidR="009B4063" w:rsidRPr="00BD1A0C">
        <w:t xml:space="preserve"> </w:t>
      </w:r>
    </w:p>
    <w:p w14:paraId="4C10AC27" w14:textId="77777777" w:rsidR="00CB2340" w:rsidRPr="009E394E" w:rsidRDefault="009B4063" w:rsidP="00831736">
      <w:pPr>
        <w:spacing w:before="0" w:after="0"/>
        <w:rPr>
          <w:rFonts w:cs="Arial"/>
          <w:b/>
          <w:szCs w:val="22"/>
          <w:u w:val="single"/>
        </w:rPr>
      </w:pPr>
      <w:r w:rsidRPr="009E394E">
        <w:rPr>
          <w:rFonts w:cs="Arial"/>
          <w:b/>
          <w:szCs w:val="22"/>
          <w:u w:val="single"/>
        </w:rPr>
        <w:t xml:space="preserve"> </w:t>
      </w:r>
    </w:p>
    <w:p w14:paraId="36A92FCE" w14:textId="77777777" w:rsidR="00831736" w:rsidRPr="009E394E" w:rsidRDefault="009B4063" w:rsidP="00530189">
      <w:pPr>
        <w:spacing w:before="0" w:after="0"/>
        <w:rPr>
          <w:rFonts w:cs="Arial"/>
          <w:sz w:val="18"/>
          <w:szCs w:val="18"/>
        </w:rPr>
      </w:pPr>
      <w:r w:rsidRPr="009E394E">
        <w:rPr>
          <w:rFonts w:cs="Arial"/>
          <w:sz w:val="18"/>
          <w:szCs w:val="18"/>
        </w:rPr>
        <w:t xml:space="preserve">For $30 a month we will add a </w:t>
      </w:r>
      <w:r w:rsidRPr="009E394E">
        <w:rPr>
          <w:rFonts w:cs="Arial"/>
          <w:b/>
          <w:sz w:val="18"/>
          <w:szCs w:val="18"/>
        </w:rPr>
        <w:t>MORE INFO</w:t>
      </w:r>
      <w:r w:rsidRPr="009E394E">
        <w:rPr>
          <w:rFonts w:cs="Arial"/>
          <w:sz w:val="18"/>
          <w:szCs w:val="18"/>
        </w:rPr>
        <w:t xml:space="preserve"> button next to your Program listing on th</w:t>
      </w:r>
      <w:r w:rsidR="0098588B" w:rsidRPr="009E394E">
        <w:rPr>
          <w:rFonts w:cs="Arial"/>
          <w:sz w:val="18"/>
          <w:szCs w:val="18"/>
        </w:rPr>
        <w:t xml:space="preserve">e CEC Calendar.  This </w:t>
      </w:r>
      <w:r w:rsidR="0098588B" w:rsidRPr="009E394E">
        <w:rPr>
          <w:rFonts w:cs="Arial"/>
          <w:b/>
          <w:sz w:val="18"/>
          <w:szCs w:val="18"/>
        </w:rPr>
        <w:t>MORE INFO</w:t>
      </w:r>
      <w:r w:rsidRPr="009E394E">
        <w:rPr>
          <w:rFonts w:cs="Arial"/>
          <w:sz w:val="18"/>
          <w:szCs w:val="18"/>
        </w:rPr>
        <w:t xml:space="preserve"> button will link to a Conference Brochure, an Agency Website, a Registration Form—anything you wish to provide to us to facilitate advertising your Continuing Education Program.</w:t>
      </w:r>
    </w:p>
    <w:p w14:paraId="139BD14C" w14:textId="77777777" w:rsidR="0098588B" w:rsidRPr="009E394E" w:rsidRDefault="0098588B" w:rsidP="00530189">
      <w:pPr>
        <w:spacing w:before="0" w:after="0"/>
        <w:rPr>
          <w:rFonts w:cs="Arial"/>
          <w:sz w:val="18"/>
          <w:szCs w:val="18"/>
        </w:rPr>
      </w:pPr>
    </w:p>
    <w:p w14:paraId="5BB913D2" w14:textId="77777777" w:rsidR="00530189" w:rsidRPr="00961E2A" w:rsidRDefault="00AA6A70" w:rsidP="00961E2A">
      <w:pPr>
        <w:tabs>
          <w:tab w:val="left" w:pos="900"/>
          <w:tab w:val="left" w:pos="1800"/>
        </w:tabs>
        <w:spacing w:before="0" w:after="0"/>
        <w:ind w:left="990"/>
        <w:rPr>
          <w:rFonts w:cs="Arial"/>
          <w:szCs w:val="22"/>
        </w:rPr>
      </w:pPr>
      <w:sdt>
        <w:sdtPr>
          <w:rPr>
            <w:rFonts w:cs="Arial"/>
            <w:szCs w:val="24"/>
          </w:rPr>
          <w:id w:val="96330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0F8" w:rsidRPr="001240F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61E2A">
        <w:rPr>
          <w:rFonts w:cs="Arial"/>
          <w:szCs w:val="22"/>
        </w:rPr>
        <w:tab/>
      </w:r>
      <w:r w:rsidR="0098588B" w:rsidRPr="00961E2A">
        <w:rPr>
          <w:rFonts w:cs="Arial"/>
          <w:szCs w:val="22"/>
        </w:rPr>
        <w:t>I am interested in this option</w:t>
      </w:r>
    </w:p>
    <w:p w14:paraId="663A3681" w14:textId="77777777" w:rsidR="00361FA3" w:rsidRPr="009E394E" w:rsidRDefault="00361FA3" w:rsidP="00831736">
      <w:pPr>
        <w:spacing w:before="0" w:after="0"/>
        <w:rPr>
          <w:rFonts w:cs="Arial"/>
          <w:szCs w:val="22"/>
        </w:rPr>
      </w:pPr>
      <w:r w:rsidRPr="009E394E">
        <w:rPr>
          <w:rFonts w:cs="Arial"/>
          <w:szCs w:val="22"/>
        </w:rPr>
        <w:t>___________________________________________________________________________________</w:t>
      </w:r>
    </w:p>
    <w:p w14:paraId="6249DD2F" w14:textId="77777777" w:rsidR="00F00FD9" w:rsidRPr="00BD1A0C" w:rsidRDefault="00F00FD9" w:rsidP="00DE5D33">
      <w:pPr>
        <w:pStyle w:val="Heading1"/>
      </w:pPr>
      <w:r w:rsidRPr="00BD1A0C">
        <w:rPr>
          <w:snapToGrid/>
        </w:rPr>
        <w:t>Email Blast:</w:t>
      </w:r>
    </w:p>
    <w:p w14:paraId="46B74A9C" w14:textId="77777777" w:rsidR="006450CA" w:rsidRPr="009E394E" w:rsidRDefault="00BB02BD" w:rsidP="00530189">
      <w:pPr>
        <w:widowControl/>
        <w:spacing w:beforeAutospacing="1" w:afterAutospacing="1"/>
        <w:rPr>
          <w:rFonts w:cs="Arial"/>
          <w:snapToGrid/>
          <w:color w:val="333333"/>
          <w:sz w:val="18"/>
          <w:szCs w:val="18"/>
        </w:rPr>
      </w:pPr>
      <w:r w:rsidRPr="009E394E">
        <w:rPr>
          <w:rFonts w:cs="Arial"/>
          <w:snapToGrid/>
          <w:color w:val="333333"/>
          <w:sz w:val="18"/>
          <w:szCs w:val="18"/>
        </w:rPr>
        <w:t>Y</w:t>
      </w:r>
      <w:r w:rsidR="006450CA" w:rsidRPr="009E394E">
        <w:rPr>
          <w:rFonts w:cs="Arial"/>
          <w:snapToGrid/>
          <w:color w:val="333333"/>
          <w:sz w:val="18"/>
          <w:szCs w:val="18"/>
        </w:rPr>
        <w:t>ou can advertise your upcoming conference or training program to over 2700 social workers</w:t>
      </w:r>
      <w:r w:rsidRPr="009E394E">
        <w:rPr>
          <w:rFonts w:cs="Arial"/>
          <w:snapToGrid/>
          <w:color w:val="333333"/>
          <w:sz w:val="18"/>
          <w:szCs w:val="18"/>
        </w:rPr>
        <w:t xml:space="preserve">. </w:t>
      </w:r>
      <w:r w:rsidR="009468F7">
        <w:rPr>
          <w:rFonts w:cs="Arial"/>
          <w:snapToGrid/>
          <w:color w:val="333333"/>
          <w:sz w:val="18"/>
          <w:szCs w:val="18"/>
        </w:rPr>
        <w:t>On the third</w:t>
      </w:r>
      <w:r w:rsidR="006450CA" w:rsidRPr="009E394E">
        <w:rPr>
          <w:rFonts w:cs="Arial"/>
          <w:snapToGrid/>
          <w:color w:val="333333"/>
          <w:sz w:val="18"/>
          <w:szCs w:val="18"/>
        </w:rPr>
        <w:t xml:space="preserve"> of every month NASW/CT will send an email blast to our members</w:t>
      </w:r>
      <w:r w:rsidR="00361FA3" w:rsidRPr="009E394E">
        <w:rPr>
          <w:rFonts w:cs="Arial"/>
          <w:snapToGrid/>
          <w:color w:val="333333"/>
          <w:sz w:val="18"/>
          <w:szCs w:val="18"/>
        </w:rPr>
        <w:t xml:space="preserve"> who have provided email addresses</w:t>
      </w:r>
      <w:r w:rsidR="006450CA" w:rsidRPr="009E394E">
        <w:rPr>
          <w:rFonts w:cs="Arial"/>
          <w:snapToGrid/>
          <w:color w:val="333333"/>
          <w:sz w:val="18"/>
          <w:szCs w:val="18"/>
        </w:rPr>
        <w:t xml:space="preserve"> with information on your CE</w:t>
      </w:r>
      <w:r w:rsidR="009468F7">
        <w:rPr>
          <w:rFonts w:cs="Arial"/>
          <w:snapToGrid/>
          <w:color w:val="333333"/>
          <w:sz w:val="18"/>
          <w:szCs w:val="18"/>
        </w:rPr>
        <w:t>C</w:t>
      </w:r>
      <w:r w:rsidR="006450CA" w:rsidRPr="009E394E">
        <w:rPr>
          <w:rFonts w:cs="Arial"/>
          <w:snapToGrid/>
          <w:color w:val="333333"/>
          <w:sz w:val="18"/>
          <w:szCs w:val="18"/>
        </w:rPr>
        <w:t xml:space="preserve"> Program.  </w:t>
      </w:r>
      <w:r w:rsidR="00361FA3" w:rsidRPr="009E394E">
        <w:rPr>
          <w:rFonts w:cs="Arial"/>
          <w:snapToGrid/>
          <w:color w:val="333333"/>
          <w:sz w:val="18"/>
          <w:szCs w:val="18"/>
        </w:rPr>
        <w:t>For $99 y</w:t>
      </w:r>
      <w:r w:rsidR="009468F7">
        <w:rPr>
          <w:rFonts w:cs="Arial"/>
          <w:snapToGrid/>
          <w:color w:val="333333"/>
          <w:sz w:val="18"/>
          <w:szCs w:val="18"/>
        </w:rPr>
        <w:t xml:space="preserve">ou will have </w:t>
      </w:r>
      <w:r w:rsidR="006450CA" w:rsidRPr="009E394E">
        <w:rPr>
          <w:rFonts w:cs="Arial"/>
          <w:snapToGrid/>
          <w:color w:val="333333"/>
          <w:sz w:val="18"/>
          <w:szCs w:val="18"/>
        </w:rPr>
        <w:t>10</w:t>
      </w:r>
      <w:r w:rsidR="009468F7">
        <w:rPr>
          <w:rFonts w:cs="Arial"/>
          <w:snapToGrid/>
          <w:color w:val="333333"/>
          <w:sz w:val="18"/>
          <w:szCs w:val="18"/>
        </w:rPr>
        <w:t xml:space="preserve"> to 15</w:t>
      </w:r>
      <w:r w:rsidR="006450CA" w:rsidRPr="009E394E">
        <w:rPr>
          <w:rFonts w:cs="Arial"/>
          <w:snapToGrid/>
          <w:color w:val="333333"/>
          <w:sz w:val="18"/>
          <w:szCs w:val="18"/>
        </w:rPr>
        <w:t xml:space="preserve"> lines to inform our members of your </w:t>
      </w:r>
      <w:r w:rsidR="00F00FD9" w:rsidRPr="009E394E">
        <w:rPr>
          <w:rFonts w:cs="Arial"/>
          <w:snapToGrid/>
          <w:color w:val="333333"/>
          <w:sz w:val="18"/>
          <w:szCs w:val="18"/>
        </w:rPr>
        <w:t>program</w:t>
      </w:r>
      <w:r w:rsidR="006450CA" w:rsidRPr="009E394E">
        <w:rPr>
          <w:rFonts w:cs="Arial"/>
          <w:snapToGrid/>
          <w:color w:val="333333"/>
          <w:sz w:val="18"/>
          <w:szCs w:val="18"/>
        </w:rPr>
        <w:t xml:space="preserve"> and</w:t>
      </w:r>
      <w:r w:rsidR="00C95231" w:rsidRPr="009E394E">
        <w:rPr>
          <w:rFonts w:cs="Arial"/>
          <w:snapToGrid/>
          <w:color w:val="333333"/>
          <w:sz w:val="18"/>
          <w:szCs w:val="18"/>
        </w:rPr>
        <w:t>,</w:t>
      </w:r>
      <w:r w:rsidR="006450CA" w:rsidRPr="009E394E">
        <w:rPr>
          <w:rFonts w:cs="Arial"/>
          <w:snapToGrid/>
          <w:color w:val="333333"/>
          <w:sz w:val="18"/>
          <w:szCs w:val="18"/>
        </w:rPr>
        <w:t xml:space="preserve"> if you choose, it can include a link to your b</w:t>
      </w:r>
      <w:r w:rsidR="00361FA3" w:rsidRPr="009E394E">
        <w:rPr>
          <w:rFonts w:cs="Arial"/>
          <w:snapToGrid/>
          <w:color w:val="333333"/>
          <w:sz w:val="18"/>
          <w:szCs w:val="18"/>
        </w:rPr>
        <w:t xml:space="preserve">rochure or website.  This is </w:t>
      </w:r>
      <w:r w:rsidR="00E95417" w:rsidRPr="009E394E">
        <w:rPr>
          <w:rFonts w:cs="Arial"/>
          <w:snapToGrid/>
          <w:color w:val="333333"/>
          <w:sz w:val="18"/>
          <w:szCs w:val="18"/>
        </w:rPr>
        <w:t>a</w:t>
      </w:r>
      <w:r w:rsidR="006450CA" w:rsidRPr="009E394E">
        <w:rPr>
          <w:rFonts w:cs="Arial"/>
          <w:snapToGrid/>
          <w:color w:val="333333"/>
          <w:sz w:val="18"/>
          <w:szCs w:val="18"/>
        </w:rPr>
        <w:t xml:space="preserve"> </w:t>
      </w:r>
      <w:r w:rsidR="00E95417" w:rsidRPr="009E394E">
        <w:rPr>
          <w:rFonts w:cs="Arial"/>
          <w:snapToGrid/>
          <w:color w:val="333333"/>
          <w:sz w:val="18"/>
          <w:szCs w:val="18"/>
        </w:rPr>
        <w:t>cost-effective</w:t>
      </w:r>
      <w:r w:rsidR="006450CA" w:rsidRPr="009E394E">
        <w:rPr>
          <w:rFonts w:cs="Arial"/>
          <w:snapToGrid/>
          <w:color w:val="333333"/>
          <w:sz w:val="18"/>
          <w:szCs w:val="18"/>
        </w:rPr>
        <w:t xml:space="preserve"> way to reach your target audience.</w:t>
      </w:r>
      <w:r w:rsidRPr="009E394E">
        <w:rPr>
          <w:rFonts w:cs="Arial"/>
          <w:snapToGrid/>
          <w:color w:val="333333"/>
          <w:sz w:val="18"/>
          <w:szCs w:val="18"/>
        </w:rPr>
        <w:t xml:space="preserve"> </w:t>
      </w:r>
    </w:p>
    <w:p w14:paraId="00B62A27" w14:textId="77777777" w:rsidR="006450CA" w:rsidRPr="00961E2A" w:rsidRDefault="00AA6A70" w:rsidP="00961E2A">
      <w:pPr>
        <w:tabs>
          <w:tab w:val="left" w:pos="1800"/>
        </w:tabs>
        <w:spacing w:before="0" w:after="0"/>
        <w:ind w:left="990"/>
        <w:rPr>
          <w:rFonts w:cs="Arial"/>
        </w:rPr>
      </w:pPr>
      <w:sdt>
        <w:sdtPr>
          <w:rPr>
            <w:rFonts w:cs="Arial"/>
          </w:rPr>
          <w:id w:val="1237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0F8">
            <w:rPr>
              <w:rFonts w:ascii="MS Gothic" w:eastAsia="MS Gothic" w:hAnsi="MS Gothic" w:cs="Arial" w:hint="eastAsia"/>
            </w:rPr>
            <w:t>☐</w:t>
          </w:r>
        </w:sdtContent>
      </w:sdt>
      <w:r w:rsidR="00961E2A">
        <w:rPr>
          <w:rFonts w:cs="Arial"/>
        </w:rPr>
        <w:tab/>
      </w:r>
      <w:r w:rsidR="00252B1E" w:rsidRPr="00961E2A">
        <w:rPr>
          <w:rFonts w:cs="Arial"/>
        </w:rPr>
        <w:t xml:space="preserve">I am interested in this option </w:t>
      </w:r>
    </w:p>
    <w:p w14:paraId="677BC7B9" w14:textId="77777777" w:rsidR="00196077" w:rsidRPr="009E394E" w:rsidRDefault="00196077" w:rsidP="00196077">
      <w:pPr>
        <w:spacing w:before="0" w:after="0"/>
        <w:jc w:val="both"/>
        <w:rPr>
          <w:rFonts w:cs="Arial"/>
          <w:u w:val="single"/>
        </w:rPr>
      </w:pPr>
      <w:r w:rsidRPr="009E394E">
        <w:rPr>
          <w:rFonts w:cs="Arial"/>
          <w:u w:val="single"/>
        </w:rPr>
        <w:t>___________________________________________________________________________________</w:t>
      </w:r>
    </w:p>
    <w:p w14:paraId="12A9EED6" w14:textId="77777777" w:rsidR="00F00FD9" w:rsidRPr="00BD1A0C" w:rsidRDefault="00F00FD9" w:rsidP="00DE5D33">
      <w:pPr>
        <w:pStyle w:val="Heading1"/>
      </w:pPr>
      <w:r w:rsidRPr="00BD1A0C">
        <w:t>Newsletter Ad:</w:t>
      </w:r>
    </w:p>
    <w:p w14:paraId="1C3C3287" w14:textId="77777777" w:rsidR="00F00FD9" w:rsidRPr="009E394E" w:rsidRDefault="00F00FD9" w:rsidP="00F00FD9">
      <w:pPr>
        <w:spacing w:before="0" w:after="0"/>
        <w:jc w:val="both"/>
        <w:rPr>
          <w:rFonts w:cs="Arial"/>
          <w:b/>
          <w:u w:val="single"/>
        </w:rPr>
      </w:pPr>
    </w:p>
    <w:p w14:paraId="4C6B3404" w14:textId="77777777" w:rsidR="009468F7" w:rsidRDefault="00F00FD9" w:rsidP="00F00FD9">
      <w:pPr>
        <w:spacing w:before="0" w:after="0"/>
        <w:jc w:val="both"/>
        <w:rPr>
          <w:rFonts w:cs="Arial"/>
          <w:sz w:val="18"/>
          <w:szCs w:val="18"/>
        </w:rPr>
      </w:pPr>
      <w:r w:rsidRPr="009E394E">
        <w:rPr>
          <w:rFonts w:cs="Arial"/>
          <w:sz w:val="18"/>
          <w:szCs w:val="18"/>
        </w:rPr>
        <w:t xml:space="preserve">Advertise in our </w:t>
      </w:r>
      <w:r w:rsidR="006C4F2B" w:rsidRPr="009E394E">
        <w:rPr>
          <w:rFonts w:cs="Arial"/>
          <w:sz w:val="18"/>
          <w:szCs w:val="18"/>
        </w:rPr>
        <w:t xml:space="preserve">emailed </w:t>
      </w:r>
      <w:r w:rsidRPr="009E394E">
        <w:rPr>
          <w:rFonts w:cs="Arial"/>
          <w:sz w:val="18"/>
          <w:szCs w:val="18"/>
        </w:rPr>
        <w:t>newsletter, “Con</w:t>
      </w:r>
      <w:r w:rsidR="009468F7">
        <w:rPr>
          <w:rFonts w:cs="Arial"/>
          <w:sz w:val="18"/>
          <w:szCs w:val="18"/>
        </w:rPr>
        <w:t>nections”, sent to our members 4</w:t>
      </w:r>
      <w:r w:rsidRPr="009E394E">
        <w:rPr>
          <w:rFonts w:cs="Arial"/>
          <w:sz w:val="18"/>
          <w:szCs w:val="18"/>
        </w:rPr>
        <w:t xml:space="preserve"> times per year. Choose from a Classified Ad to a </w:t>
      </w:r>
    </w:p>
    <w:p w14:paraId="47B76887" w14:textId="77777777" w:rsidR="00F00FD9" w:rsidRPr="009E394E" w:rsidRDefault="00F00FD9" w:rsidP="00F00FD9">
      <w:pPr>
        <w:spacing w:before="0" w:after="0"/>
        <w:jc w:val="both"/>
        <w:rPr>
          <w:rFonts w:cs="Arial"/>
          <w:sz w:val="18"/>
          <w:szCs w:val="18"/>
        </w:rPr>
      </w:pPr>
      <w:r w:rsidRPr="009E394E">
        <w:rPr>
          <w:rFonts w:cs="Arial"/>
          <w:sz w:val="18"/>
          <w:szCs w:val="18"/>
        </w:rPr>
        <w:t>Full page Display Ad</w:t>
      </w:r>
      <w:r w:rsidR="00831736" w:rsidRPr="009E394E">
        <w:rPr>
          <w:rFonts w:cs="Arial"/>
          <w:sz w:val="18"/>
          <w:szCs w:val="18"/>
        </w:rPr>
        <w:t>.</w:t>
      </w:r>
    </w:p>
    <w:p w14:paraId="6231CC2C" w14:textId="77777777" w:rsidR="00F00FD9" w:rsidRPr="009E394E" w:rsidRDefault="00F00FD9">
      <w:pPr>
        <w:spacing w:before="0" w:after="0"/>
        <w:jc w:val="both"/>
        <w:rPr>
          <w:rFonts w:cs="Arial"/>
          <w:b/>
          <w:u w:val="single"/>
        </w:rPr>
      </w:pPr>
    </w:p>
    <w:p w14:paraId="2B72989D" w14:textId="77777777" w:rsidR="00F00FD9" w:rsidRPr="009E394E" w:rsidRDefault="00AA6A70" w:rsidP="008063BC">
      <w:pPr>
        <w:tabs>
          <w:tab w:val="left" w:pos="1800"/>
        </w:tabs>
        <w:spacing w:before="0" w:after="0"/>
        <w:ind w:left="990"/>
        <w:rPr>
          <w:rFonts w:cs="Arial"/>
        </w:rPr>
      </w:pPr>
      <w:sdt>
        <w:sdtPr>
          <w:rPr>
            <w:rFonts w:cs="Arial"/>
          </w:rPr>
          <w:id w:val="-203232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0F8">
            <w:rPr>
              <w:rFonts w:ascii="MS Gothic" w:eastAsia="MS Gothic" w:hAnsi="MS Gothic" w:cs="Arial" w:hint="eastAsia"/>
            </w:rPr>
            <w:t>☐</w:t>
          </w:r>
        </w:sdtContent>
      </w:sdt>
      <w:r w:rsidR="008063BC">
        <w:rPr>
          <w:rFonts w:cs="Arial"/>
        </w:rPr>
        <w:tab/>
      </w:r>
      <w:r w:rsidR="00F00FD9" w:rsidRPr="009E394E">
        <w:rPr>
          <w:rFonts w:cs="Arial"/>
        </w:rPr>
        <w:t xml:space="preserve">I am interested in this option </w:t>
      </w:r>
    </w:p>
    <w:p w14:paraId="665596B3" w14:textId="77777777" w:rsidR="00F00FD9" w:rsidRPr="009E394E" w:rsidRDefault="00F00FD9">
      <w:pPr>
        <w:spacing w:before="0" w:after="0"/>
        <w:jc w:val="both"/>
        <w:rPr>
          <w:rFonts w:cs="Arial"/>
          <w:u w:val="single"/>
        </w:rPr>
      </w:pPr>
      <w:r w:rsidRPr="009E394E">
        <w:rPr>
          <w:rFonts w:cs="Arial"/>
          <w:u w:val="single"/>
        </w:rPr>
        <w:t>___________________________________________________________________________________</w:t>
      </w:r>
    </w:p>
    <w:p w14:paraId="7C833ECB" w14:textId="77777777" w:rsidR="00F00FD9" w:rsidRPr="00BD1A0C" w:rsidRDefault="00F00FD9" w:rsidP="00DE5D33">
      <w:pPr>
        <w:pStyle w:val="Heading1"/>
      </w:pPr>
      <w:r w:rsidRPr="00BD1A0C">
        <w:t>Web Advertising:</w:t>
      </w:r>
    </w:p>
    <w:p w14:paraId="520CF5EB" w14:textId="77777777" w:rsidR="00F00FD9" w:rsidRPr="009E394E" w:rsidRDefault="00F00FD9">
      <w:pPr>
        <w:spacing w:before="0" w:after="0"/>
        <w:jc w:val="both"/>
        <w:rPr>
          <w:rFonts w:cs="Arial"/>
          <w:b/>
          <w:u w:val="single"/>
        </w:rPr>
      </w:pPr>
    </w:p>
    <w:p w14:paraId="56432218" w14:textId="77777777" w:rsidR="009468F7" w:rsidRDefault="009B4063">
      <w:pPr>
        <w:spacing w:before="0" w:after="0"/>
        <w:jc w:val="both"/>
        <w:rPr>
          <w:rFonts w:cs="Arial"/>
          <w:sz w:val="18"/>
          <w:szCs w:val="18"/>
        </w:rPr>
      </w:pPr>
      <w:r w:rsidRPr="009E394E">
        <w:rPr>
          <w:rFonts w:cs="Arial"/>
          <w:sz w:val="18"/>
          <w:szCs w:val="18"/>
        </w:rPr>
        <w:t xml:space="preserve">Advertise on </w:t>
      </w:r>
      <w:r w:rsidR="00361FA3" w:rsidRPr="009E394E">
        <w:rPr>
          <w:rFonts w:cs="Arial"/>
          <w:sz w:val="18"/>
          <w:szCs w:val="18"/>
        </w:rPr>
        <w:t xml:space="preserve">the </w:t>
      </w:r>
      <w:r w:rsidRPr="009E394E">
        <w:rPr>
          <w:rFonts w:cs="Arial"/>
          <w:sz w:val="18"/>
          <w:szCs w:val="18"/>
        </w:rPr>
        <w:t>NASW/</w:t>
      </w:r>
      <w:r w:rsidR="00F00FD9" w:rsidRPr="009E394E">
        <w:rPr>
          <w:rFonts w:cs="Arial"/>
          <w:sz w:val="18"/>
          <w:szCs w:val="18"/>
        </w:rPr>
        <w:t>CT websit</w:t>
      </w:r>
      <w:r w:rsidR="007A7650" w:rsidRPr="009E394E">
        <w:rPr>
          <w:rFonts w:cs="Arial"/>
          <w:sz w:val="18"/>
          <w:szCs w:val="18"/>
        </w:rPr>
        <w:t>e. Choose from a Classified ad or</w:t>
      </w:r>
      <w:r w:rsidR="00F00FD9" w:rsidRPr="009E394E">
        <w:rPr>
          <w:rFonts w:cs="Arial"/>
          <w:sz w:val="18"/>
          <w:szCs w:val="18"/>
        </w:rPr>
        <w:t xml:space="preserve"> a Display ad </w:t>
      </w:r>
      <w:r w:rsidR="007A7650" w:rsidRPr="009E394E">
        <w:rPr>
          <w:rFonts w:cs="Arial"/>
          <w:sz w:val="18"/>
          <w:szCs w:val="18"/>
        </w:rPr>
        <w:t>-</w:t>
      </w:r>
      <w:r w:rsidR="00F00FD9" w:rsidRPr="009E394E">
        <w:rPr>
          <w:rFonts w:cs="Arial"/>
          <w:sz w:val="18"/>
          <w:szCs w:val="18"/>
        </w:rPr>
        <w:t xml:space="preserve"> varying sizes available. This is a way </w:t>
      </w:r>
    </w:p>
    <w:p w14:paraId="687FD7DF" w14:textId="77777777" w:rsidR="00F00FD9" w:rsidRPr="009E394E" w:rsidRDefault="00F00FD9">
      <w:pPr>
        <w:spacing w:before="0" w:after="0"/>
        <w:jc w:val="both"/>
        <w:rPr>
          <w:rFonts w:cs="Arial"/>
          <w:sz w:val="18"/>
          <w:szCs w:val="18"/>
        </w:rPr>
      </w:pPr>
      <w:r w:rsidRPr="009E394E">
        <w:rPr>
          <w:rFonts w:cs="Arial"/>
          <w:sz w:val="18"/>
          <w:szCs w:val="18"/>
        </w:rPr>
        <w:t xml:space="preserve">to reach potential trainees </w:t>
      </w:r>
      <w:r w:rsidR="007A7650" w:rsidRPr="009E394E">
        <w:rPr>
          <w:rFonts w:cs="Arial"/>
          <w:sz w:val="18"/>
          <w:szCs w:val="18"/>
        </w:rPr>
        <w:t>or to advertise your agency.</w:t>
      </w:r>
      <w:r w:rsidRPr="009E394E">
        <w:rPr>
          <w:rFonts w:cs="Arial"/>
          <w:sz w:val="18"/>
          <w:szCs w:val="18"/>
        </w:rPr>
        <w:t xml:space="preserve">  </w:t>
      </w:r>
    </w:p>
    <w:p w14:paraId="0B896819" w14:textId="77777777" w:rsidR="00F00FD9" w:rsidRPr="009E394E" w:rsidRDefault="00F00FD9">
      <w:pPr>
        <w:spacing w:before="0" w:after="0"/>
        <w:jc w:val="both"/>
        <w:rPr>
          <w:rFonts w:cs="Arial"/>
          <w:sz w:val="18"/>
          <w:szCs w:val="18"/>
        </w:rPr>
      </w:pPr>
    </w:p>
    <w:p w14:paraId="316B31A4" w14:textId="77777777" w:rsidR="00F00FD9" w:rsidRPr="009E394E" w:rsidRDefault="00AA6A70" w:rsidP="008A1A25">
      <w:pPr>
        <w:tabs>
          <w:tab w:val="left" w:pos="1800"/>
        </w:tabs>
        <w:spacing w:before="0" w:after="0"/>
        <w:ind w:left="990"/>
        <w:rPr>
          <w:rFonts w:cs="Arial"/>
        </w:rPr>
      </w:pPr>
      <w:sdt>
        <w:sdtPr>
          <w:rPr>
            <w:rFonts w:cs="Arial"/>
          </w:rPr>
          <w:id w:val="-31865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0F8">
            <w:rPr>
              <w:rFonts w:ascii="MS Gothic" w:eastAsia="MS Gothic" w:hAnsi="MS Gothic" w:cs="Arial" w:hint="eastAsia"/>
            </w:rPr>
            <w:t>☐</w:t>
          </w:r>
        </w:sdtContent>
      </w:sdt>
      <w:r w:rsidR="008A1A25">
        <w:rPr>
          <w:rFonts w:cs="Arial"/>
        </w:rPr>
        <w:tab/>
      </w:r>
      <w:r w:rsidR="00F00FD9" w:rsidRPr="009E394E">
        <w:rPr>
          <w:rFonts w:cs="Arial"/>
        </w:rPr>
        <w:t xml:space="preserve">I am interested in this option </w:t>
      </w:r>
    </w:p>
    <w:p w14:paraId="785C4102" w14:textId="77777777" w:rsidR="00F00FD9" w:rsidRPr="009E394E" w:rsidRDefault="00F00FD9">
      <w:pPr>
        <w:spacing w:before="0" w:after="0"/>
        <w:jc w:val="both"/>
        <w:rPr>
          <w:rFonts w:cs="Arial"/>
          <w:sz w:val="18"/>
          <w:szCs w:val="18"/>
        </w:rPr>
      </w:pPr>
    </w:p>
    <w:p w14:paraId="0636E12B" w14:textId="77777777" w:rsidR="00196077" w:rsidRPr="009E394E" w:rsidRDefault="00196077" w:rsidP="00196077">
      <w:pPr>
        <w:spacing w:before="0" w:after="0"/>
        <w:jc w:val="both"/>
        <w:rPr>
          <w:rFonts w:cs="Arial"/>
          <w:u w:val="single"/>
        </w:rPr>
      </w:pPr>
      <w:r w:rsidRPr="009E394E">
        <w:rPr>
          <w:rFonts w:cs="Arial"/>
          <w:u w:val="single"/>
        </w:rPr>
        <w:t>___________________________________________________________________________________</w:t>
      </w:r>
    </w:p>
    <w:p w14:paraId="0268D06B" w14:textId="77777777" w:rsidR="0021440B" w:rsidRPr="00BD1A0C" w:rsidRDefault="0021440B" w:rsidP="00DE5D33">
      <w:pPr>
        <w:pStyle w:val="Heading1"/>
      </w:pPr>
      <w:r w:rsidRPr="00BD1A0C">
        <w:t>Label Rentals:</w:t>
      </w:r>
    </w:p>
    <w:p w14:paraId="0A104947" w14:textId="77777777" w:rsidR="0021440B" w:rsidRPr="009E394E" w:rsidRDefault="0021440B">
      <w:pPr>
        <w:spacing w:before="0" w:after="0"/>
        <w:jc w:val="both"/>
        <w:rPr>
          <w:rFonts w:cs="Arial"/>
          <w:sz w:val="18"/>
          <w:szCs w:val="18"/>
          <w:u w:val="single"/>
        </w:rPr>
      </w:pPr>
    </w:p>
    <w:p w14:paraId="2DD7E94F" w14:textId="77777777" w:rsidR="009468F7" w:rsidRDefault="0021440B">
      <w:pPr>
        <w:spacing w:before="0" w:after="0"/>
        <w:jc w:val="both"/>
        <w:rPr>
          <w:rFonts w:cs="Arial"/>
          <w:sz w:val="18"/>
          <w:szCs w:val="18"/>
        </w:rPr>
      </w:pPr>
      <w:r w:rsidRPr="009E394E">
        <w:rPr>
          <w:rFonts w:cs="Arial"/>
          <w:sz w:val="18"/>
          <w:szCs w:val="18"/>
        </w:rPr>
        <w:t xml:space="preserve">If you have a particular service, conference, training or resource you wish to share you can rent our NASW Membership </w:t>
      </w:r>
      <w:r w:rsidR="00831736" w:rsidRPr="009E394E">
        <w:rPr>
          <w:rFonts w:cs="Arial"/>
          <w:sz w:val="18"/>
          <w:szCs w:val="18"/>
        </w:rPr>
        <w:t>labels</w:t>
      </w:r>
    </w:p>
    <w:p w14:paraId="4F1E553B" w14:textId="77777777" w:rsidR="0021440B" w:rsidRPr="009E394E" w:rsidRDefault="00831736">
      <w:pPr>
        <w:spacing w:before="0" w:after="0"/>
        <w:jc w:val="both"/>
        <w:rPr>
          <w:rFonts w:cs="Arial"/>
          <w:sz w:val="18"/>
          <w:szCs w:val="18"/>
        </w:rPr>
      </w:pPr>
      <w:r w:rsidRPr="009E394E">
        <w:rPr>
          <w:rFonts w:cs="Arial"/>
          <w:sz w:val="18"/>
          <w:szCs w:val="18"/>
        </w:rPr>
        <w:t>to</w:t>
      </w:r>
      <w:r w:rsidR="0021440B" w:rsidRPr="009E394E">
        <w:rPr>
          <w:rFonts w:cs="Arial"/>
          <w:sz w:val="18"/>
          <w:szCs w:val="18"/>
        </w:rPr>
        <w:t xml:space="preserve"> direct mail your materials. This is a great way to get your information directly in the hands of our NASW members.  </w:t>
      </w:r>
    </w:p>
    <w:p w14:paraId="59B88559" w14:textId="77777777" w:rsidR="0021440B" w:rsidRPr="009E394E" w:rsidRDefault="0021440B">
      <w:pPr>
        <w:spacing w:before="0" w:after="0"/>
        <w:jc w:val="both"/>
        <w:rPr>
          <w:rFonts w:cs="Arial"/>
          <w:sz w:val="18"/>
          <w:szCs w:val="18"/>
        </w:rPr>
      </w:pPr>
    </w:p>
    <w:p w14:paraId="16E07F73" w14:textId="77777777" w:rsidR="0021440B" w:rsidRPr="009E394E" w:rsidRDefault="00AA6A70" w:rsidP="008A1A25">
      <w:pPr>
        <w:tabs>
          <w:tab w:val="left" w:pos="1800"/>
        </w:tabs>
        <w:spacing w:before="0" w:after="0"/>
        <w:ind w:left="990"/>
        <w:rPr>
          <w:rFonts w:cs="Arial"/>
        </w:rPr>
      </w:pPr>
      <w:sdt>
        <w:sdtPr>
          <w:rPr>
            <w:rFonts w:cs="Arial"/>
          </w:rPr>
          <w:id w:val="-115699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0F8">
            <w:rPr>
              <w:rFonts w:ascii="MS Gothic" w:eastAsia="MS Gothic" w:hAnsi="MS Gothic" w:cs="Arial" w:hint="eastAsia"/>
            </w:rPr>
            <w:t>☐</w:t>
          </w:r>
        </w:sdtContent>
      </w:sdt>
      <w:r w:rsidR="008A1A25">
        <w:rPr>
          <w:rFonts w:cs="Arial"/>
        </w:rPr>
        <w:tab/>
      </w:r>
      <w:r w:rsidR="0021440B" w:rsidRPr="009E394E">
        <w:rPr>
          <w:rFonts w:cs="Arial"/>
        </w:rPr>
        <w:t xml:space="preserve">I am interested in this option </w:t>
      </w:r>
    </w:p>
    <w:p w14:paraId="3D8629A2" w14:textId="77777777" w:rsidR="0021440B" w:rsidRPr="009E394E" w:rsidRDefault="0021440B" w:rsidP="0021440B">
      <w:pPr>
        <w:spacing w:before="0" w:after="0"/>
        <w:rPr>
          <w:rFonts w:cs="Arial"/>
        </w:rPr>
      </w:pPr>
      <w:r w:rsidRPr="009E394E">
        <w:rPr>
          <w:rFonts w:cs="Arial"/>
        </w:rPr>
        <w:t>_______________________________________________________________________</w:t>
      </w:r>
      <w:r w:rsidR="00BB02BD" w:rsidRPr="009E394E">
        <w:rPr>
          <w:rFonts w:cs="Arial"/>
        </w:rPr>
        <w:t>_______</w:t>
      </w:r>
      <w:r w:rsidRPr="009E394E">
        <w:rPr>
          <w:rFonts w:cs="Arial"/>
        </w:rPr>
        <w:t>_____</w:t>
      </w:r>
    </w:p>
    <w:p w14:paraId="5EF7F0EF" w14:textId="77777777" w:rsidR="0021440B" w:rsidRPr="00BD1A0C" w:rsidRDefault="0021440B" w:rsidP="00DE5D33">
      <w:pPr>
        <w:pStyle w:val="Heading1"/>
      </w:pPr>
      <w:r w:rsidRPr="00BD1A0C">
        <w:t>Conference Brochure and/or Exhibitor Table:</w:t>
      </w:r>
    </w:p>
    <w:p w14:paraId="68E2ECCB" w14:textId="77777777" w:rsidR="0021440B" w:rsidRPr="009E394E" w:rsidRDefault="0021440B" w:rsidP="0021440B">
      <w:pPr>
        <w:spacing w:before="0" w:after="0"/>
        <w:rPr>
          <w:rFonts w:cs="Arial"/>
          <w:b/>
          <w:u w:val="single"/>
        </w:rPr>
      </w:pPr>
    </w:p>
    <w:p w14:paraId="64A31E22" w14:textId="77777777" w:rsidR="0021440B" w:rsidRPr="009E394E" w:rsidRDefault="0021440B" w:rsidP="0098588B">
      <w:pPr>
        <w:spacing w:before="0" w:after="0"/>
        <w:rPr>
          <w:rFonts w:cs="Arial"/>
          <w:sz w:val="18"/>
          <w:szCs w:val="18"/>
        </w:rPr>
      </w:pPr>
      <w:r w:rsidRPr="009E394E">
        <w:rPr>
          <w:rFonts w:cs="Arial"/>
          <w:sz w:val="18"/>
          <w:szCs w:val="18"/>
        </w:rPr>
        <w:t xml:space="preserve">NASW </w:t>
      </w:r>
      <w:r w:rsidR="009B4063" w:rsidRPr="009E394E">
        <w:rPr>
          <w:rFonts w:cs="Arial"/>
          <w:sz w:val="18"/>
          <w:szCs w:val="18"/>
        </w:rPr>
        <w:t>/</w:t>
      </w:r>
      <w:r w:rsidRPr="009E394E">
        <w:rPr>
          <w:rFonts w:cs="Arial"/>
          <w:sz w:val="18"/>
          <w:szCs w:val="18"/>
        </w:rPr>
        <w:t xml:space="preserve">CT hosts a spring </w:t>
      </w:r>
      <w:r w:rsidR="00C95231" w:rsidRPr="009E394E">
        <w:rPr>
          <w:rFonts w:cs="Arial"/>
          <w:sz w:val="18"/>
          <w:szCs w:val="18"/>
        </w:rPr>
        <w:t>A</w:t>
      </w:r>
      <w:r w:rsidRPr="009E394E">
        <w:rPr>
          <w:rFonts w:cs="Arial"/>
          <w:sz w:val="18"/>
          <w:szCs w:val="18"/>
        </w:rPr>
        <w:t xml:space="preserve">nnual </w:t>
      </w:r>
      <w:r w:rsidR="00C95231" w:rsidRPr="009E394E">
        <w:rPr>
          <w:rFonts w:cs="Arial"/>
          <w:sz w:val="18"/>
          <w:szCs w:val="18"/>
        </w:rPr>
        <w:t>C</w:t>
      </w:r>
      <w:r w:rsidR="009468F7">
        <w:rPr>
          <w:rFonts w:cs="Arial"/>
          <w:sz w:val="18"/>
          <w:szCs w:val="18"/>
        </w:rPr>
        <w:t>onference and you may rent an Exhibitor table or advertise in the conference brochure.  The conference brochure is sent to</w:t>
      </w:r>
      <w:r w:rsidRPr="009E394E">
        <w:rPr>
          <w:rFonts w:cs="Arial"/>
          <w:sz w:val="18"/>
          <w:szCs w:val="18"/>
        </w:rPr>
        <w:t xml:space="preserve"> our entire membership</w:t>
      </w:r>
      <w:r w:rsidR="009468F7">
        <w:rPr>
          <w:rFonts w:cs="Arial"/>
          <w:sz w:val="18"/>
          <w:szCs w:val="18"/>
        </w:rPr>
        <w:t xml:space="preserve"> 2 months prior to the conference</w:t>
      </w:r>
      <w:r w:rsidRPr="009E394E">
        <w:rPr>
          <w:rFonts w:cs="Arial"/>
          <w:sz w:val="18"/>
          <w:szCs w:val="18"/>
        </w:rPr>
        <w:t xml:space="preserve">. </w:t>
      </w:r>
      <w:r w:rsidR="009468F7">
        <w:rPr>
          <w:rFonts w:cs="Arial"/>
          <w:sz w:val="18"/>
          <w:szCs w:val="18"/>
        </w:rPr>
        <w:t>Renting</w:t>
      </w:r>
      <w:r w:rsidRPr="009E394E">
        <w:rPr>
          <w:rFonts w:cs="Arial"/>
          <w:sz w:val="18"/>
          <w:szCs w:val="18"/>
        </w:rPr>
        <w:t xml:space="preserve"> an Exhibitor table</w:t>
      </w:r>
      <w:r w:rsidR="006C4F2B" w:rsidRPr="009E394E">
        <w:rPr>
          <w:rFonts w:cs="Arial"/>
          <w:sz w:val="18"/>
          <w:szCs w:val="18"/>
        </w:rPr>
        <w:t xml:space="preserve"> </w:t>
      </w:r>
      <w:r w:rsidR="009468F7">
        <w:rPr>
          <w:rFonts w:cs="Arial"/>
          <w:sz w:val="18"/>
          <w:szCs w:val="18"/>
        </w:rPr>
        <w:t>allows you to</w:t>
      </w:r>
      <w:r w:rsidR="00BB02BD" w:rsidRPr="009E394E">
        <w:rPr>
          <w:rFonts w:cs="Arial"/>
          <w:sz w:val="18"/>
          <w:szCs w:val="18"/>
        </w:rPr>
        <w:t xml:space="preserve"> meet our members directly to share your information. </w:t>
      </w:r>
    </w:p>
    <w:p w14:paraId="60C7D7E4" w14:textId="77777777" w:rsidR="0098588B" w:rsidRPr="009E394E" w:rsidRDefault="0098588B" w:rsidP="0098588B">
      <w:pPr>
        <w:spacing w:before="0" w:after="0"/>
        <w:rPr>
          <w:rFonts w:cs="Arial"/>
          <w:szCs w:val="22"/>
        </w:rPr>
      </w:pPr>
      <w:r w:rsidRPr="009E394E">
        <w:rPr>
          <w:rFonts w:cs="Arial"/>
          <w:sz w:val="18"/>
          <w:szCs w:val="18"/>
        </w:rPr>
        <w:tab/>
      </w:r>
      <w:r w:rsidRPr="009E394E">
        <w:rPr>
          <w:rFonts w:cs="Arial"/>
          <w:sz w:val="18"/>
          <w:szCs w:val="18"/>
        </w:rPr>
        <w:tab/>
      </w:r>
    </w:p>
    <w:p w14:paraId="6DB221FD" w14:textId="77777777" w:rsidR="00530189" w:rsidRPr="009E394E" w:rsidRDefault="00AA6A70" w:rsidP="008A1A25">
      <w:pPr>
        <w:tabs>
          <w:tab w:val="left" w:pos="1800"/>
        </w:tabs>
        <w:spacing w:before="0" w:after="0"/>
        <w:ind w:left="99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63687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0F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A1A25">
        <w:rPr>
          <w:rFonts w:cs="Arial"/>
          <w:szCs w:val="22"/>
        </w:rPr>
        <w:tab/>
      </w:r>
      <w:r w:rsidR="00530189" w:rsidRPr="009E394E">
        <w:rPr>
          <w:rFonts w:cs="Arial"/>
          <w:szCs w:val="22"/>
        </w:rPr>
        <w:t>I am interested in this option</w:t>
      </w:r>
      <w:bookmarkEnd w:id="28"/>
    </w:p>
    <w:sectPr w:rsidR="00530189" w:rsidRPr="009E394E" w:rsidSect="00A93228">
      <w:pgSz w:w="12240" w:h="15840" w:code="1"/>
      <w:pgMar w:top="432" w:right="720" w:bottom="432" w:left="720" w:header="144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2DF46" w14:textId="77777777" w:rsidR="00AA6A70" w:rsidRDefault="00AA6A70">
      <w:pPr>
        <w:spacing w:before="0" w:after="0"/>
      </w:pPr>
      <w:r>
        <w:separator/>
      </w:r>
    </w:p>
  </w:endnote>
  <w:endnote w:type="continuationSeparator" w:id="0">
    <w:p w14:paraId="30E269BE" w14:textId="77777777" w:rsidR="00AA6A70" w:rsidRDefault="00AA6A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B12B3" w14:textId="77777777" w:rsidR="00B913BC" w:rsidRDefault="00B913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092809" w14:textId="77777777" w:rsidR="00B913BC" w:rsidRDefault="00B913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A0D4" w14:textId="77777777" w:rsidR="00B913BC" w:rsidRDefault="005D155E">
    <w:pPr>
      <w:pStyle w:val="Footer"/>
      <w:ind w:right="360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7DFB0920" wp14:editId="229A053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9464675</wp:posOffset>
                  </wp:positionV>
                </mc:Fallback>
              </mc:AlternateContent>
              <wp:extent cx="6858000" cy="393065"/>
              <wp:effectExtent l="0" t="0" r="0" b="6985"/>
              <wp:wrapTopAndBottom/>
              <wp:docPr id="1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216"/>
                            <w:gridCol w:w="10049"/>
                            <w:gridCol w:w="540"/>
                          </w:tblGrid>
                          <w:tr w:rsidR="00A93228" w14:paraId="4C77506C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14:paraId="749CD6D4" w14:textId="77777777" w:rsidR="00A93228" w:rsidRDefault="00A93228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14:paraId="062FF290" w14:textId="77777777" w:rsidR="007D1F0F" w:rsidRDefault="00A93228" w:rsidP="007D1F0F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A93228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</w:rPr>
                                  <w:t xml:space="preserve">Updated:  </w:t>
                                </w:r>
                                <w:r w:rsidR="007D1F0F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</w:rPr>
                                  <w:t>7/22/19</w:t>
                                </w:r>
                              </w:p>
                              <w:p w14:paraId="3FEA7249" w14:textId="60ADCA1F" w:rsidR="007D1F0F" w:rsidRPr="00A93228" w:rsidRDefault="007D1F0F" w:rsidP="007D1F0F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14:paraId="202F2A52" w14:textId="77777777" w:rsidR="00A93228" w:rsidRPr="00A93228" w:rsidRDefault="00A93228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rFonts w:cs="Arial"/>
                                    <w:color w:val="FFFFFF" w:themeColor="background1"/>
                                  </w:rPr>
                                </w:pPr>
                                <w:r w:rsidRPr="00A93228">
                                  <w:rPr>
                                    <w:rFonts w:cs="Arial"/>
                                    <w:color w:val="FFFFFF" w:themeColor="background1"/>
                                    <w:sz w:val="20"/>
                                  </w:rPr>
                                  <w:fldChar w:fldCharType="begin"/>
                                </w:r>
                                <w:r w:rsidRPr="00A93228">
                                  <w:rPr>
                                    <w:rFonts w:cs="Arial"/>
                                    <w:color w:val="FFFFFF" w:themeColor="background1"/>
                                    <w:sz w:val="20"/>
                                  </w:rPr>
                                  <w:instrText xml:space="preserve"> PAGE   \* MERGEFORMAT </w:instrText>
                                </w:r>
                                <w:r w:rsidRPr="00A93228">
                                  <w:rPr>
                                    <w:rFonts w:cs="Arial"/>
                                    <w:color w:val="FFFFFF" w:themeColor="background1"/>
                                    <w:sz w:val="20"/>
                                  </w:rPr>
                                  <w:fldChar w:fldCharType="separate"/>
                                </w:r>
                                <w:r w:rsidR="000837EA">
                                  <w:rPr>
                                    <w:rFonts w:cs="Arial"/>
                                    <w:noProof/>
                                    <w:color w:val="FFFFFF" w:themeColor="background1"/>
                                    <w:sz w:val="20"/>
                                  </w:rPr>
                                  <w:t>1</w:t>
                                </w:r>
                                <w:r w:rsidRPr="00A93228">
                                  <w:rPr>
                                    <w:rFonts w:cs="Arial"/>
                                    <w:noProof/>
                                    <w:color w:val="FFFFFF" w:themeColor="background1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85527C3" w14:textId="77777777" w:rsidR="00A93228" w:rsidRDefault="00A93228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B092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Color-block footer displaying page number" style="position:absolute;margin-left:0;margin-top:0;width:540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216"/>
                      <w:gridCol w:w="10049"/>
                      <w:gridCol w:w="540"/>
                    </w:tblGrid>
                    <w:tr w:rsidR="00A93228" w14:paraId="4C77506C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14:paraId="749CD6D4" w14:textId="77777777" w:rsidR="00A93228" w:rsidRDefault="00A93228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 w:themeFill="accent5" w:themeFillShade="BF"/>
                          <w:vAlign w:val="center"/>
                        </w:tcPr>
                        <w:p w14:paraId="062FF290" w14:textId="77777777" w:rsidR="007D1F0F" w:rsidRDefault="00A93228" w:rsidP="007D1F0F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rFonts w:ascii="Verdana" w:hAnsi="Verdana"/>
                              <w:color w:val="FFFFFF" w:themeColor="background1"/>
                              <w:sz w:val="18"/>
                            </w:rPr>
                          </w:pPr>
                          <w:r w:rsidRPr="00A93228">
                            <w:rPr>
                              <w:rFonts w:ascii="Verdana" w:hAnsi="Verdana"/>
                              <w:color w:val="FFFFFF" w:themeColor="background1"/>
                              <w:sz w:val="18"/>
                            </w:rPr>
                            <w:t xml:space="preserve">Updated:  </w:t>
                          </w:r>
                          <w:r w:rsidR="007D1F0F">
                            <w:rPr>
                              <w:rFonts w:ascii="Verdana" w:hAnsi="Verdana"/>
                              <w:color w:val="FFFFFF" w:themeColor="background1"/>
                              <w:sz w:val="18"/>
                            </w:rPr>
                            <w:t>7/22/19</w:t>
                          </w:r>
                        </w:p>
                        <w:p w14:paraId="3FEA7249" w14:textId="60ADCA1F" w:rsidR="007D1F0F" w:rsidRPr="00A93228" w:rsidRDefault="007D1F0F" w:rsidP="007D1F0F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rFonts w:ascii="Verdana" w:hAnsi="Verdana"/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14:paraId="202F2A52" w14:textId="77777777" w:rsidR="00A93228" w:rsidRPr="00A93228" w:rsidRDefault="00A93228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rFonts w:cs="Arial"/>
                              <w:color w:val="FFFFFF" w:themeColor="background1"/>
                            </w:rPr>
                          </w:pPr>
                          <w:r w:rsidRPr="00A93228">
                            <w:rPr>
                              <w:rFonts w:cs="Arial"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A93228">
                            <w:rPr>
                              <w:rFonts w:cs="Arial"/>
                              <w:color w:val="FFFFFF" w:themeColor="background1"/>
                              <w:sz w:val="20"/>
                            </w:rPr>
                            <w:instrText xml:space="preserve"> PAGE   \* MERGEFORMAT </w:instrText>
                          </w:r>
                          <w:r w:rsidRPr="00A93228">
                            <w:rPr>
                              <w:rFonts w:cs="Arial"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0837EA">
                            <w:rPr>
                              <w:rFonts w:cs="Arial"/>
                              <w:noProof/>
                              <w:color w:val="FFFFFF" w:themeColor="background1"/>
                              <w:sz w:val="20"/>
                            </w:rPr>
                            <w:t>1</w:t>
                          </w:r>
                          <w:r w:rsidRPr="00A93228">
                            <w:rPr>
                              <w:rFonts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85527C3" w14:textId="77777777" w:rsidR="00A93228" w:rsidRDefault="00A93228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42194" w14:textId="77777777" w:rsidR="00AA6A70" w:rsidRDefault="00AA6A70">
      <w:pPr>
        <w:spacing w:before="0" w:after="0"/>
      </w:pPr>
      <w:r>
        <w:separator/>
      </w:r>
    </w:p>
  </w:footnote>
  <w:footnote w:type="continuationSeparator" w:id="0">
    <w:p w14:paraId="61318739" w14:textId="77777777" w:rsidR="00AA6A70" w:rsidRDefault="00AA6A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0E303" w14:textId="77777777" w:rsidR="00B913BC" w:rsidRDefault="00B913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1D384" w14:textId="77777777" w:rsidR="00B913BC" w:rsidRDefault="00B913B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01DF" w14:textId="77777777" w:rsidR="00B913BC" w:rsidRDefault="00B913BC" w:rsidP="009E394E">
    <w:pPr>
      <w:pStyle w:val="Header"/>
      <w:ind w:right="36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4.4pt;visibility:visible;mso-wrap-style:square" o:bullet="t">
        <v:imagedata r:id="rId1" o:title=""/>
      </v:shape>
    </w:pict>
  </w:numPicBullet>
  <w:abstractNum w:abstractNumId="0" w15:restartNumberingAfterBreak="0">
    <w:nsid w:val="12C424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85195"/>
    <w:multiLevelType w:val="hybridMultilevel"/>
    <w:tmpl w:val="3822F650"/>
    <w:lvl w:ilvl="0" w:tplc="843A4294">
      <w:start w:val="1"/>
      <w:numFmt w:val="bullet"/>
      <w:lvlText w:val=""/>
      <w:lvlJc w:val="left"/>
      <w:pPr>
        <w:ind w:left="1530" w:hanging="360"/>
      </w:pPr>
      <w:rPr>
        <w:rFonts w:ascii="Wingdings" w:hAnsi="Wingdings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2B115FE"/>
    <w:multiLevelType w:val="hybridMultilevel"/>
    <w:tmpl w:val="E728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11F26"/>
    <w:multiLevelType w:val="hybridMultilevel"/>
    <w:tmpl w:val="D402048A"/>
    <w:lvl w:ilvl="0" w:tplc="1A5A4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21A6"/>
    <w:multiLevelType w:val="hybridMultilevel"/>
    <w:tmpl w:val="3FFE609E"/>
    <w:lvl w:ilvl="0" w:tplc="0409000F">
      <w:start w:val="1"/>
      <w:numFmt w:val="decimal"/>
      <w:lvlText w:val="%1."/>
      <w:lvlJc w:val="left"/>
      <w:pPr>
        <w:ind w:left="1164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5" w15:restartNumberingAfterBreak="0">
    <w:nsid w:val="2FB907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73908BC"/>
    <w:multiLevelType w:val="hybridMultilevel"/>
    <w:tmpl w:val="839A2012"/>
    <w:lvl w:ilvl="0" w:tplc="72F827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CA"/>
    <w:rsid w:val="000033B3"/>
    <w:rsid w:val="0001106C"/>
    <w:rsid w:val="0001397F"/>
    <w:rsid w:val="000216B4"/>
    <w:rsid w:val="00033A8C"/>
    <w:rsid w:val="00054DE3"/>
    <w:rsid w:val="00062ACA"/>
    <w:rsid w:val="0007316F"/>
    <w:rsid w:val="00074668"/>
    <w:rsid w:val="000837EA"/>
    <w:rsid w:val="000907E9"/>
    <w:rsid w:val="000A52C7"/>
    <w:rsid w:val="000C1A7F"/>
    <w:rsid w:val="000E118D"/>
    <w:rsid w:val="000E1579"/>
    <w:rsid w:val="001031FA"/>
    <w:rsid w:val="00106C2B"/>
    <w:rsid w:val="0010770F"/>
    <w:rsid w:val="00114041"/>
    <w:rsid w:val="001240F8"/>
    <w:rsid w:val="00140BD7"/>
    <w:rsid w:val="00155ECA"/>
    <w:rsid w:val="001631BB"/>
    <w:rsid w:val="001765AF"/>
    <w:rsid w:val="00181FF1"/>
    <w:rsid w:val="00187E11"/>
    <w:rsid w:val="001908D0"/>
    <w:rsid w:val="00196077"/>
    <w:rsid w:val="001A2DCB"/>
    <w:rsid w:val="001A3B4E"/>
    <w:rsid w:val="001D6546"/>
    <w:rsid w:val="001E2E56"/>
    <w:rsid w:val="002035B5"/>
    <w:rsid w:val="00206120"/>
    <w:rsid w:val="0021440B"/>
    <w:rsid w:val="00240C64"/>
    <w:rsid w:val="00250DD1"/>
    <w:rsid w:val="00252B1E"/>
    <w:rsid w:val="0026027E"/>
    <w:rsid w:val="00296332"/>
    <w:rsid w:val="002B4B3F"/>
    <w:rsid w:val="002D3148"/>
    <w:rsid w:val="002D39D2"/>
    <w:rsid w:val="002D5FF0"/>
    <w:rsid w:val="002E0DD4"/>
    <w:rsid w:val="0030130C"/>
    <w:rsid w:val="0031209D"/>
    <w:rsid w:val="003207AB"/>
    <w:rsid w:val="00361FA3"/>
    <w:rsid w:val="00387F7F"/>
    <w:rsid w:val="003C0DA3"/>
    <w:rsid w:val="003C2DB7"/>
    <w:rsid w:val="003E0115"/>
    <w:rsid w:val="003E23A6"/>
    <w:rsid w:val="003F6B6E"/>
    <w:rsid w:val="00417BCA"/>
    <w:rsid w:val="0045128A"/>
    <w:rsid w:val="004A4449"/>
    <w:rsid w:val="004B1F48"/>
    <w:rsid w:val="004D07DB"/>
    <w:rsid w:val="004E42E7"/>
    <w:rsid w:val="004E4B35"/>
    <w:rsid w:val="00521440"/>
    <w:rsid w:val="00530189"/>
    <w:rsid w:val="00561334"/>
    <w:rsid w:val="005956EA"/>
    <w:rsid w:val="005A1AE7"/>
    <w:rsid w:val="005A276F"/>
    <w:rsid w:val="005B6DC2"/>
    <w:rsid w:val="005D155E"/>
    <w:rsid w:val="005E4605"/>
    <w:rsid w:val="005E5CC2"/>
    <w:rsid w:val="005F1CBA"/>
    <w:rsid w:val="00604D13"/>
    <w:rsid w:val="0061665C"/>
    <w:rsid w:val="006270A2"/>
    <w:rsid w:val="00632DEC"/>
    <w:rsid w:val="00634FF9"/>
    <w:rsid w:val="006450CA"/>
    <w:rsid w:val="00652C2A"/>
    <w:rsid w:val="00660789"/>
    <w:rsid w:val="00671593"/>
    <w:rsid w:val="0068638A"/>
    <w:rsid w:val="006914F5"/>
    <w:rsid w:val="006A6F46"/>
    <w:rsid w:val="006C4F2B"/>
    <w:rsid w:val="006C6FD2"/>
    <w:rsid w:val="00711448"/>
    <w:rsid w:val="0071640C"/>
    <w:rsid w:val="007230CE"/>
    <w:rsid w:val="00751B47"/>
    <w:rsid w:val="0075240A"/>
    <w:rsid w:val="00777B1B"/>
    <w:rsid w:val="007A7650"/>
    <w:rsid w:val="007B6598"/>
    <w:rsid w:val="007C67BF"/>
    <w:rsid w:val="007D1F0F"/>
    <w:rsid w:val="007E1CCB"/>
    <w:rsid w:val="007E4721"/>
    <w:rsid w:val="007F4412"/>
    <w:rsid w:val="008063BC"/>
    <w:rsid w:val="00817BD2"/>
    <w:rsid w:val="00821314"/>
    <w:rsid w:val="00831736"/>
    <w:rsid w:val="00863323"/>
    <w:rsid w:val="008A1A25"/>
    <w:rsid w:val="008A3745"/>
    <w:rsid w:val="008A584C"/>
    <w:rsid w:val="008E7B50"/>
    <w:rsid w:val="008F7883"/>
    <w:rsid w:val="00904332"/>
    <w:rsid w:val="0093656F"/>
    <w:rsid w:val="00944EFD"/>
    <w:rsid w:val="009468F7"/>
    <w:rsid w:val="00946C3F"/>
    <w:rsid w:val="00951C0B"/>
    <w:rsid w:val="0095287B"/>
    <w:rsid w:val="00961E2A"/>
    <w:rsid w:val="00967181"/>
    <w:rsid w:val="009724A6"/>
    <w:rsid w:val="00974D97"/>
    <w:rsid w:val="00975E5D"/>
    <w:rsid w:val="0098588B"/>
    <w:rsid w:val="00991613"/>
    <w:rsid w:val="00994529"/>
    <w:rsid w:val="009B4063"/>
    <w:rsid w:val="009B717C"/>
    <w:rsid w:val="009C4B01"/>
    <w:rsid w:val="009C7142"/>
    <w:rsid w:val="009D42A4"/>
    <w:rsid w:val="009D5D9E"/>
    <w:rsid w:val="009E394E"/>
    <w:rsid w:val="00A23CC0"/>
    <w:rsid w:val="00A46C16"/>
    <w:rsid w:val="00A53E06"/>
    <w:rsid w:val="00A54AF7"/>
    <w:rsid w:val="00A624E6"/>
    <w:rsid w:val="00A62804"/>
    <w:rsid w:val="00A6701F"/>
    <w:rsid w:val="00A733BB"/>
    <w:rsid w:val="00A742A5"/>
    <w:rsid w:val="00A93228"/>
    <w:rsid w:val="00AA55E5"/>
    <w:rsid w:val="00AA6A70"/>
    <w:rsid w:val="00AA6FCF"/>
    <w:rsid w:val="00AB2564"/>
    <w:rsid w:val="00AB28D4"/>
    <w:rsid w:val="00AD0B7F"/>
    <w:rsid w:val="00AD6FB0"/>
    <w:rsid w:val="00AE2897"/>
    <w:rsid w:val="00AE6F3F"/>
    <w:rsid w:val="00B1662B"/>
    <w:rsid w:val="00B473FD"/>
    <w:rsid w:val="00B50E1E"/>
    <w:rsid w:val="00B55F78"/>
    <w:rsid w:val="00B913BC"/>
    <w:rsid w:val="00BA07EE"/>
    <w:rsid w:val="00BB02BD"/>
    <w:rsid w:val="00BD1A0C"/>
    <w:rsid w:val="00BE16B6"/>
    <w:rsid w:val="00C30357"/>
    <w:rsid w:val="00C31889"/>
    <w:rsid w:val="00C462EE"/>
    <w:rsid w:val="00C708F6"/>
    <w:rsid w:val="00C721C2"/>
    <w:rsid w:val="00C737A0"/>
    <w:rsid w:val="00C83D1B"/>
    <w:rsid w:val="00C95231"/>
    <w:rsid w:val="00C9698F"/>
    <w:rsid w:val="00CA2DC1"/>
    <w:rsid w:val="00CA5D3D"/>
    <w:rsid w:val="00CB1BE9"/>
    <w:rsid w:val="00CB2340"/>
    <w:rsid w:val="00CC5972"/>
    <w:rsid w:val="00D17BC1"/>
    <w:rsid w:val="00D259F0"/>
    <w:rsid w:val="00D84E29"/>
    <w:rsid w:val="00D905B5"/>
    <w:rsid w:val="00D97272"/>
    <w:rsid w:val="00DA0E3F"/>
    <w:rsid w:val="00DA5846"/>
    <w:rsid w:val="00DB0585"/>
    <w:rsid w:val="00DE5D33"/>
    <w:rsid w:val="00DE63A2"/>
    <w:rsid w:val="00E24020"/>
    <w:rsid w:val="00E31081"/>
    <w:rsid w:val="00E50270"/>
    <w:rsid w:val="00E7198F"/>
    <w:rsid w:val="00E822C6"/>
    <w:rsid w:val="00E929D2"/>
    <w:rsid w:val="00E95417"/>
    <w:rsid w:val="00EA1D30"/>
    <w:rsid w:val="00EB786F"/>
    <w:rsid w:val="00EC20D2"/>
    <w:rsid w:val="00EF3F15"/>
    <w:rsid w:val="00EF749C"/>
    <w:rsid w:val="00EF760F"/>
    <w:rsid w:val="00F00FD9"/>
    <w:rsid w:val="00F43669"/>
    <w:rsid w:val="00F454AC"/>
    <w:rsid w:val="00F4629A"/>
    <w:rsid w:val="00F50618"/>
    <w:rsid w:val="00F5554B"/>
    <w:rsid w:val="00F665FA"/>
    <w:rsid w:val="00F70CCC"/>
    <w:rsid w:val="00F73D89"/>
    <w:rsid w:val="00F76D93"/>
    <w:rsid w:val="00F87ECA"/>
    <w:rsid w:val="00FA630C"/>
    <w:rsid w:val="00FD651D"/>
    <w:rsid w:val="00FF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95088"/>
  <w15:docId w15:val="{23761D8D-CCC3-4D0C-8723-48C4613D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D33"/>
    <w:pPr>
      <w:widowControl w:val="0"/>
      <w:spacing w:before="100" w:after="100"/>
    </w:pPr>
    <w:rPr>
      <w:rFonts w:ascii="Arial" w:hAnsi="Arial"/>
      <w:snapToGrid w:val="0"/>
      <w:sz w:val="22"/>
    </w:rPr>
  </w:style>
  <w:style w:type="paragraph" w:styleId="Heading1">
    <w:name w:val="heading 1"/>
    <w:aliases w:val="PPA Head"/>
    <w:basedOn w:val="Normal"/>
    <w:next w:val="Normal"/>
    <w:link w:val="Heading1Char"/>
    <w:uiPriority w:val="9"/>
    <w:qFormat/>
    <w:rsid w:val="00DE5D33"/>
    <w:pPr>
      <w:keepNext/>
      <w:keepLines/>
      <w:spacing w:before="240" w:after="0"/>
      <w:outlineLvl w:val="0"/>
    </w:pPr>
    <w:rPr>
      <w:rFonts w:ascii="Arial Rounded MT Bold" w:eastAsiaTheme="majorEastAsia" w:hAnsi="Arial Rounded MT Bold" w:cstheme="majorBidi"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1631BB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1631BB"/>
    <w:pPr>
      <w:spacing w:before="0" w:after="0"/>
      <w:ind w:left="360"/>
    </w:pPr>
  </w:style>
  <w:style w:type="character" w:customStyle="1" w:styleId="Definition">
    <w:name w:val="Definition"/>
    <w:rsid w:val="001631BB"/>
    <w:rPr>
      <w:i/>
    </w:rPr>
  </w:style>
  <w:style w:type="paragraph" w:customStyle="1" w:styleId="H1">
    <w:name w:val="H1"/>
    <w:basedOn w:val="Normal"/>
    <w:next w:val="Normal"/>
    <w:rsid w:val="001631BB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1631BB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1631BB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1631BB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1631BB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1631BB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1631BB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1631BB"/>
    <w:pPr>
      <w:ind w:left="360" w:right="360"/>
    </w:pPr>
  </w:style>
  <w:style w:type="character" w:customStyle="1" w:styleId="CITE">
    <w:name w:val="CITE"/>
    <w:rsid w:val="001631BB"/>
    <w:rPr>
      <w:i/>
    </w:rPr>
  </w:style>
  <w:style w:type="character" w:customStyle="1" w:styleId="CODE">
    <w:name w:val="CODE"/>
    <w:rsid w:val="001631BB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sid w:val="001631BB"/>
    <w:rPr>
      <w:i/>
    </w:rPr>
  </w:style>
  <w:style w:type="character" w:styleId="Hyperlink">
    <w:name w:val="Hyperlink"/>
    <w:basedOn w:val="DefaultParagraphFont"/>
    <w:semiHidden/>
    <w:rsid w:val="001631B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631BB"/>
    <w:rPr>
      <w:color w:val="800080"/>
      <w:u w:val="single"/>
    </w:rPr>
  </w:style>
  <w:style w:type="character" w:customStyle="1" w:styleId="Keyboard">
    <w:name w:val="Keyboard"/>
    <w:rsid w:val="001631BB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1631B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1631BB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1631BB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1631BB"/>
    <w:rPr>
      <w:rFonts w:ascii="Courier New" w:hAnsi="Courier New"/>
    </w:rPr>
  </w:style>
  <w:style w:type="character" w:styleId="Strong">
    <w:name w:val="Strong"/>
    <w:basedOn w:val="DefaultParagraphFont"/>
    <w:uiPriority w:val="22"/>
    <w:qFormat/>
    <w:rsid w:val="001631BB"/>
    <w:rPr>
      <w:b/>
    </w:rPr>
  </w:style>
  <w:style w:type="character" w:customStyle="1" w:styleId="Typewriter">
    <w:name w:val="Typewriter"/>
    <w:rsid w:val="001631BB"/>
    <w:rPr>
      <w:rFonts w:ascii="Courier New" w:hAnsi="Courier New"/>
      <w:sz w:val="20"/>
    </w:rPr>
  </w:style>
  <w:style w:type="character" w:customStyle="1" w:styleId="Variable">
    <w:name w:val="Variable"/>
    <w:rsid w:val="001631BB"/>
    <w:rPr>
      <w:i/>
    </w:rPr>
  </w:style>
  <w:style w:type="character" w:customStyle="1" w:styleId="HTMLMarkup">
    <w:name w:val="HTML Markup"/>
    <w:rsid w:val="001631BB"/>
    <w:rPr>
      <w:vanish/>
      <w:color w:val="FF0000"/>
    </w:rPr>
  </w:style>
  <w:style w:type="character" w:customStyle="1" w:styleId="Comment">
    <w:name w:val="Comment"/>
    <w:rsid w:val="001631BB"/>
    <w:rPr>
      <w:vanish/>
    </w:rPr>
  </w:style>
  <w:style w:type="paragraph" w:customStyle="1" w:styleId="Headings">
    <w:name w:val="Headings"/>
    <w:basedOn w:val="Normal"/>
    <w:rsid w:val="001631BB"/>
    <w:rPr>
      <w:b/>
      <w:sz w:val="32"/>
    </w:rPr>
  </w:style>
  <w:style w:type="paragraph" w:customStyle="1" w:styleId="subheadings">
    <w:name w:val="subheadings"/>
    <w:basedOn w:val="Normal"/>
    <w:rsid w:val="001631BB"/>
    <w:rPr>
      <w:b/>
    </w:rPr>
  </w:style>
  <w:style w:type="paragraph" w:styleId="Header">
    <w:name w:val="header"/>
    <w:basedOn w:val="Normal"/>
    <w:semiHidden/>
    <w:rsid w:val="00163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1631B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1631BB"/>
    <w:pPr>
      <w:keepNext/>
      <w:ind w:left="720"/>
    </w:pPr>
    <w:rPr>
      <w:i/>
      <w:sz w:val="20"/>
    </w:rPr>
  </w:style>
  <w:style w:type="character" w:styleId="PageNumber">
    <w:name w:val="page number"/>
    <w:basedOn w:val="DefaultParagraphFont"/>
    <w:semiHidden/>
    <w:rsid w:val="001631BB"/>
  </w:style>
  <w:style w:type="character" w:customStyle="1" w:styleId="FooterChar">
    <w:name w:val="Footer Char"/>
    <w:basedOn w:val="DefaultParagraphFont"/>
    <w:link w:val="Footer"/>
    <w:uiPriority w:val="99"/>
    <w:rsid w:val="00AA6FCF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B913BC"/>
    <w:pPr>
      <w:ind w:left="720"/>
      <w:contextualSpacing/>
    </w:pPr>
  </w:style>
  <w:style w:type="paragraph" w:styleId="NoSpacing">
    <w:name w:val="No Spacing"/>
    <w:uiPriority w:val="1"/>
    <w:qFormat/>
    <w:rsid w:val="00BD1A0C"/>
    <w:rPr>
      <w:rFonts w:asciiTheme="minorHAnsi" w:eastAsiaTheme="minorHAnsi" w:hAnsiTheme="minorHAnsi" w:cstheme="minorBidi"/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2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EE"/>
    <w:rPr>
      <w:rFonts w:ascii="Segoe UI" w:hAnsi="Segoe UI" w:cs="Segoe UI"/>
      <w:snapToGrid w:val="0"/>
      <w:sz w:val="18"/>
      <w:szCs w:val="18"/>
    </w:rPr>
  </w:style>
  <w:style w:type="character" w:customStyle="1" w:styleId="Heading1Char">
    <w:name w:val="Heading 1 Char"/>
    <w:aliases w:val="PPA Head Char"/>
    <w:basedOn w:val="DefaultParagraphFont"/>
    <w:link w:val="Heading1"/>
    <w:uiPriority w:val="9"/>
    <w:rsid w:val="00DE5D33"/>
    <w:rPr>
      <w:rFonts w:ascii="Arial Rounded MT Bold" w:eastAsiaTheme="majorEastAsia" w:hAnsi="Arial Rounded MT Bold" w:cstheme="majorBidi"/>
      <w:snapToGrid w:val="0"/>
      <w:color w:val="000000" w:themeColor="text1"/>
      <w:sz w:val="2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E7B5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23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naswct.org/view/classified-advertisements/" TargetMode="External"/><Relationship Id="rId10" Type="http://schemas.openxmlformats.org/officeDocument/2006/relationships/hyperlink" Target="http://naswct.org/continuing-education/provid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naswct@socialworkers.org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DC8FC-CC04-4E3A-B9F1-88BF6416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C Provider Application</vt:lpstr>
    </vt:vector>
  </TitlesOfParts>
  <Company>United Technologies Corp.</Company>
  <LinksUpToDate>false</LinksUpToDate>
  <CharactersWithSpaces>6975</CharactersWithSpaces>
  <SharedDoc>false</SharedDoc>
  <HLinks>
    <vt:vector size="6" baseType="variant">
      <vt:variant>
        <vt:i4>2490426</vt:i4>
      </vt:variant>
      <vt:variant>
        <vt:i4>143</vt:i4>
      </vt:variant>
      <vt:variant>
        <vt:i4>0</vt:i4>
      </vt:variant>
      <vt:variant>
        <vt:i4>5</vt:i4>
      </vt:variant>
      <vt:variant>
        <vt:lpwstr>http://www.nasw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 Provider Application</dc:title>
  <dc:creator>UTC</dc:creator>
  <cp:lastModifiedBy>Owner</cp:lastModifiedBy>
  <cp:revision>2</cp:revision>
  <cp:lastPrinted>2019-07-18T16:07:00Z</cp:lastPrinted>
  <dcterms:created xsi:type="dcterms:W3CDTF">2019-07-19T18:04:00Z</dcterms:created>
  <dcterms:modified xsi:type="dcterms:W3CDTF">2019-07-19T18:04:00Z</dcterms:modified>
</cp:coreProperties>
</file>